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A9BDD" w14:textId="712B046E" w:rsidR="0082696C" w:rsidRPr="0082696C" w:rsidRDefault="00CA2EAD" w:rsidP="00983E3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sz w:val="32"/>
          <w:szCs w:val="32"/>
        </w:rPr>
      </w:pPr>
      <w:r w:rsidRPr="00CA2EAD">
        <w:rPr>
          <w:rFonts w:ascii="Arial Rounded MT Bold" w:hAnsi="Arial Rounded MT Bold"/>
          <w:b w:val="0"/>
          <w:sz w:val="32"/>
          <w:szCs w:val="32"/>
        </w:rPr>
        <w:t>Der</w:t>
      </w:r>
      <w:r w:rsidR="007047F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CA2EAD">
        <w:rPr>
          <w:rFonts w:ascii="Arial Rounded MT Bold" w:hAnsi="Arial Rounded MT Bold"/>
          <w:b w:val="0"/>
          <w:sz w:val="32"/>
          <w:szCs w:val="32"/>
        </w:rPr>
        <w:t>HERR</w:t>
      </w:r>
      <w:r w:rsidR="007047F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CA2EAD">
        <w:rPr>
          <w:rFonts w:ascii="Arial Rounded MT Bold" w:hAnsi="Arial Rounded MT Bold"/>
          <w:b w:val="0"/>
          <w:sz w:val="32"/>
          <w:szCs w:val="32"/>
        </w:rPr>
        <w:t>ist</w:t>
      </w:r>
      <w:r w:rsidR="007047F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CA2EAD">
        <w:rPr>
          <w:rFonts w:ascii="Arial Rounded MT Bold" w:hAnsi="Arial Rounded MT Bold"/>
          <w:b w:val="0"/>
          <w:sz w:val="32"/>
          <w:szCs w:val="32"/>
        </w:rPr>
        <w:t>mein</w:t>
      </w:r>
      <w:r w:rsidR="007047F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CA2EAD">
        <w:rPr>
          <w:rFonts w:ascii="Arial Rounded MT Bold" w:hAnsi="Arial Rounded MT Bold"/>
          <w:b w:val="0"/>
          <w:sz w:val="32"/>
          <w:szCs w:val="32"/>
        </w:rPr>
        <w:t>Hirte,</w:t>
      </w:r>
      <w:r w:rsidR="007047F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="00983E3E">
        <w:rPr>
          <w:rFonts w:ascii="Arial Rounded MT Bold" w:hAnsi="Arial Rounded MT Bold"/>
          <w:b w:val="0"/>
          <w:sz w:val="32"/>
          <w:szCs w:val="32"/>
        </w:rPr>
        <w:br/>
      </w:r>
      <w:r w:rsidRPr="00CA2EAD">
        <w:rPr>
          <w:rFonts w:ascii="Arial Rounded MT Bold" w:hAnsi="Arial Rounded MT Bold"/>
          <w:b w:val="0"/>
          <w:sz w:val="32"/>
          <w:szCs w:val="32"/>
        </w:rPr>
        <w:t>darum</w:t>
      </w:r>
      <w:r w:rsidR="007047F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CA2EAD">
        <w:rPr>
          <w:rFonts w:ascii="Arial Rounded MT Bold" w:hAnsi="Arial Rounded MT Bold"/>
          <w:b w:val="0"/>
          <w:sz w:val="32"/>
          <w:szCs w:val="32"/>
        </w:rPr>
        <w:t>leide</w:t>
      </w:r>
      <w:r w:rsidR="007047F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CA2EAD">
        <w:rPr>
          <w:rFonts w:ascii="Arial Rounded MT Bold" w:hAnsi="Arial Rounded MT Bold"/>
          <w:b w:val="0"/>
          <w:sz w:val="32"/>
          <w:szCs w:val="32"/>
        </w:rPr>
        <w:t>ich</w:t>
      </w:r>
      <w:r w:rsidR="007047F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CA2EAD">
        <w:rPr>
          <w:rFonts w:ascii="Arial Rounded MT Bold" w:hAnsi="Arial Rounded MT Bold"/>
          <w:b w:val="0"/>
          <w:sz w:val="32"/>
          <w:szCs w:val="32"/>
        </w:rPr>
        <w:t>keinen</w:t>
      </w:r>
      <w:r w:rsidR="007047F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CA2EAD">
        <w:rPr>
          <w:rFonts w:ascii="Arial Rounded MT Bold" w:hAnsi="Arial Rounded MT Bold"/>
          <w:b w:val="0"/>
          <w:sz w:val="32"/>
          <w:szCs w:val="32"/>
        </w:rPr>
        <w:t>Mangel!</w:t>
      </w:r>
    </w:p>
    <w:p w14:paraId="772C653C" w14:textId="69706087" w:rsidR="0018728C" w:rsidRDefault="004C5F96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salm</w:t>
      </w:r>
      <w:r w:rsidR="007047F3">
        <w:rPr>
          <w:rFonts w:cs="Arial"/>
          <w:b w:val="0"/>
          <w:sz w:val="22"/>
          <w:szCs w:val="22"/>
        </w:rPr>
        <w:t xml:space="preserve"> </w:t>
      </w:r>
      <w:r w:rsidR="00CA2EAD">
        <w:rPr>
          <w:rFonts w:cs="Arial"/>
          <w:b w:val="0"/>
          <w:sz w:val="22"/>
          <w:szCs w:val="22"/>
        </w:rPr>
        <w:t>23</w:t>
      </w:r>
    </w:p>
    <w:p w14:paraId="65369244" w14:textId="44D62C62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7047F3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Einblicke</w:t>
      </w:r>
      <w:r w:rsidR="007047F3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in</w:t>
      </w:r>
      <w:r w:rsidR="007047F3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s</w:t>
      </w:r>
      <w:r w:rsidR="007047F3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Gebetsleben</w:t>
      </w:r>
      <w:r w:rsidR="007047F3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von</w:t>
      </w:r>
      <w:r w:rsidR="007047F3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König</w:t>
      </w:r>
      <w:r w:rsidR="007047F3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vid</w:t>
      </w:r>
      <w:r w:rsidR="007047F3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CA2EAD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4C5F96"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1CFFCCB3" w:rsidR="001B7B56" w:rsidRDefault="001B7B56" w:rsidP="001B7B56">
      <w:pPr>
        <w:pStyle w:val="Absatzregulr"/>
        <w:ind w:left="284" w:hanging="284"/>
      </w:pPr>
    </w:p>
    <w:p w14:paraId="1C5CC160" w14:textId="2D734B41" w:rsidR="0060252A" w:rsidRDefault="0060252A" w:rsidP="001B7B56">
      <w:pPr>
        <w:pStyle w:val="Absatzregulr"/>
        <w:ind w:left="284" w:hanging="284"/>
      </w:pPr>
    </w:p>
    <w:p w14:paraId="3B1ACC1D" w14:textId="77777777" w:rsidR="0060252A" w:rsidRDefault="0060252A" w:rsidP="001B7B56">
      <w:pPr>
        <w:pStyle w:val="Absatzregulr"/>
        <w:ind w:left="284" w:hanging="284"/>
      </w:pPr>
    </w:p>
    <w:p w14:paraId="24228712" w14:textId="0B65821B" w:rsidR="0060252A" w:rsidRPr="0060252A" w:rsidRDefault="0060252A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60252A">
        <w:rPr>
          <w:rFonts w:ascii="Arial Rounded MT Bold" w:hAnsi="Arial Rounded MT Bold"/>
          <w:b w:val="0"/>
          <w:caps w:val="0"/>
        </w:rPr>
        <w:fldChar w:fldCharType="begin"/>
      </w:r>
      <w:r w:rsidRPr="0060252A">
        <w:rPr>
          <w:rFonts w:ascii="Arial Rounded MT Bold" w:hAnsi="Arial Rounded MT Bold"/>
          <w:b w:val="0"/>
          <w:caps w:val="0"/>
        </w:rPr>
        <w:instrText xml:space="preserve"> TOC \o "1-3" \n \h \z \u </w:instrText>
      </w:r>
      <w:r w:rsidRPr="0060252A">
        <w:rPr>
          <w:rFonts w:ascii="Arial Rounded MT Bold" w:hAnsi="Arial Rounded MT Bold"/>
          <w:b w:val="0"/>
          <w:caps w:val="0"/>
        </w:rPr>
        <w:fldChar w:fldCharType="separate"/>
      </w:r>
      <w:hyperlink w:anchor="_Toc13730510" w:history="1">
        <w:r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60252A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r</w:t>
        </w:r>
        <w:r w:rsidR="007047F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rfrischt</w:t>
        </w:r>
        <w:r w:rsidR="007047F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eine</w:t>
        </w:r>
        <w:r w:rsidR="007047F3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eele!</w:t>
        </w:r>
      </w:hyperlink>
    </w:p>
    <w:p w14:paraId="5BA49222" w14:textId="4113F4EA" w:rsidR="0060252A" w:rsidRPr="0060252A" w:rsidRDefault="007047F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3730511" w:history="1">
        <w:r w:rsidR="0060252A"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60252A" w:rsidRPr="0060252A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60252A"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u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0252A"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läss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0252A"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ich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0252A"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ni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0252A"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m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0252A" w:rsidRPr="0060252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tich!</w:t>
        </w:r>
      </w:hyperlink>
    </w:p>
    <w:p w14:paraId="5386FEF6" w14:textId="6A7880AD" w:rsidR="0060252A" w:rsidRPr="0060252A" w:rsidRDefault="007047F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3730512" w:history="1">
        <w:r w:rsidR="0060252A" w:rsidRPr="0060252A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II.</w:t>
        </w:r>
        <w:r w:rsidR="0060252A" w:rsidRPr="0060252A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60252A" w:rsidRPr="0060252A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ch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60252A" w:rsidRPr="0060252A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werd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60252A" w:rsidRPr="0060252A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bei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60252A" w:rsidRPr="0060252A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dir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60252A" w:rsidRPr="0060252A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wohnen!</w:t>
        </w:r>
      </w:hyperlink>
    </w:p>
    <w:p w14:paraId="75C966F0" w14:textId="7EC61A40" w:rsidR="00DB2928" w:rsidRDefault="0060252A" w:rsidP="001B7B56">
      <w:pPr>
        <w:pStyle w:val="Absatzregulr"/>
        <w:ind w:left="284" w:hanging="284"/>
      </w:pPr>
      <w:r w:rsidRPr="0060252A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253813B4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4D686052">
                <wp:simplePos x="0" y="0"/>
                <wp:positionH relativeFrom="column">
                  <wp:posOffset>-456565</wp:posOffset>
                </wp:positionH>
                <wp:positionV relativeFrom="paragraph">
                  <wp:posOffset>-3175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5.95pt;margin-top:-.2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7047F3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2156FFD2" w14:textId="42493ED7" w:rsidR="000F7C1E" w:rsidRDefault="00E45A9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bookmarkStart w:id="0" w:name="_Hlk7182205"/>
      <w:r>
        <w:rPr>
          <w:rFonts w:ascii="Arial" w:hAnsi="Arial" w:cs="Arial"/>
          <w:noProof/>
          <w:sz w:val="22"/>
          <w:lang w:val="de-DE"/>
        </w:rPr>
        <w:t>Der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rte!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inn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lich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anntest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.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s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7A1694">
        <w:rPr>
          <w:rFonts w:ascii="Arial" w:hAnsi="Arial" w:cs="Arial"/>
          <w:noProof/>
          <w:sz w:val="22"/>
          <w:lang w:val="de-DE"/>
        </w:rPr>
        <w:t>,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nkenbetten,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rbend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,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s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gend</w:t>
      </w:r>
      <w:r w:rsidR="007A1694">
        <w:rPr>
          <w:rFonts w:ascii="Arial" w:hAnsi="Arial" w:cs="Arial"/>
          <w:noProof/>
          <w:sz w:val="22"/>
          <w:lang w:val="de-DE"/>
        </w:rPr>
        <w:t>wi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i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einer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schwierig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Situatio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waren,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g</w:t>
      </w:r>
      <w:r>
        <w:rPr>
          <w:rFonts w:ascii="Arial" w:hAnsi="Arial" w:cs="Arial"/>
          <w:noProof/>
          <w:sz w:val="22"/>
          <w:lang w:val="de-DE"/>
        </w:rPr>
        <w:t>eles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.</w:t>
      </w:r>
    </w:p>
    <w:p w14:paraId="7935FF16" w14:textId="47F578D9" w:rsidR="00E45A9E" w:rsidRDefault="00E45A9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lder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ff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nfter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ch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i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zen.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ög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zu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trösten,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ermutig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und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Lich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i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ein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düster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und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schwer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Lebensabschnit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hineinzubringen.</w:t>
      </w:r>
    </w:p>
    <w:p w14:paraId="52597D2D" w14:textId="76B921B3" w:rsidR="007A1694" w:rsidRDefault="00E45A9E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äusser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durch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eitigt,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ckwinkel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ndern,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z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öffnen</w:t>
      </w:r>
      <w:r w:rsidR="007A1694">
        <w:rPr>
          <w:rFonts w:ascii="Arial" w:hAnsi="Arial" w:cs="Arial"/>
          <w:noProof/>
          <w:sz w:val="22"/>
          <w:lang w:val="de-DE"/>
        </w:rPr>
        <w:t>.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Wir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gewinn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dadurch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neu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Kraf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und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werd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ermutig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7A1694">
        <w:rPr>
          <w:rFonts w:ascii="Arial" w:hAnsi="Arial" w:cs="Arial"/>
          <w:noProof/>
          <w:sz w:val="22"/>
          <w:lang w:val="de-DE"/>
        </w:rPr>
        <w:t>durchzuhalten.</w:t>
      </w:r>
    </w:p>
    <w:p w14:paraId="7A26FE50" w14:textId="0BCB8C08" w:rsidR="008744C3" w:rsidRDefault="007A1694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ör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E45A9E">
        <w:rPr>
          <w:rFonts w:ascii="Arial" w:hAnsi="Arial" w:cs="Arial"/>
          <w:noProof/>
          <w:sz w:val="22"/>
          <w:lang w:val="de-DE"/>
        </w:rPr>
        <w:t>zuerst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E45A9E">
        <w:rPr>
          <w:rFonts w:ascii="Arial" w:hAnsi="Arial" w:cs="Arial"/>
          <w:noProof/>
          <w:sz w:val="22"/>
          <w:lang w:val="de-DE"/>
        </w:rPr>
        <w:t>auf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E45A9E">
        <w:rPr>
          <w:rFonts w:ascii="Arial" w:hAnsi="Arial" w:cs="Arial"/>
          <w:noProof/>
          <w:sz w:val="22"/>
          <w:lang w:val="de-DE"/>
        </w:rPr>
        <w:t>di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E45A9E">
        <w:rPr>
          <w:rFonts w:ascii="Arial" w:hAnsi="Arial" w:cs="Arial"/>
          <w:noProof/>
          <w:sz w:val="22"/>
          <w:lang w:val="de-DE"/>
        </w:rPr>
        <w:t>eindrücklich</w:t>
      </w:r>
      <w:r>
        <w:rPr>
          <w:rFonts w:ascii="Arial" w:hAnsi="Arial" w:cs="Arial"/>
          <w:noProof/>
          <w:sz w:val="22"/>
          <w:lang w:val="de-DE"/>
        </w:rPr>
        <w:t>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ührenden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 w:rsidR="00E45A9E">
        <w:rPr>
          <w:rFonts w:ascii="Arial" w:hAnsi="Arial" w:cs="Arial"/>
          <w:noProof/>
          <w:sz w:val="22"/>
          <w:lang w:val="de-DE"/>
        </w:rPr>
        <w:t>Worte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7047F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s.</w:t>
      </w:r>
    </w:p>
    <w:bookmarkStart w:id="1" w:name="_Hlk14335002"/>
    <w:p w14:paraId="6CAB3BD6" w14:textId="04FCD2F1" w:rsidR="00E60853" w:rsidRPr="00E60853" w:rsidRDefault="00D4070D" w:rsidP="00E6085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2B1D70" wp14:editId="6B6C5D39">
                <wp:simplePos x="0" y="0"/>
                <wp:positionH relativeFrom="column">
                  <wp:posOffset>-60325</wp:posOffset>
                </wp:positionH>
                <wp:positionV relativeFrom="paragraph">
                  <wp:posOffset>44450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CB6E" w14:textId="77777777" w:rsidR="00414114" w:rsidRPr="005B338F" w:rsidRDefault="00414114" w:rsidP="0041411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B1D70" id="_x0000_s1027" type="#_x0000_t202" style="position:absolute;left:0;text-align:left;margin-left:-4.75pt;margin-top:3.5pt;width:28.9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BcKgIAAFg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">
                <v:textbox>
                  <w:txbxContent>
                    <w:p w14:paraId="01C4CB6E" w14:textId="77777777" w:rsidR="00414114" w:rsidRPr="005B338F" w:rsidRDefault="00414114" w:rsidP="0041411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853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>
        <w:rPr>
          <w:rFonts w:ascii="Arial Rounded MT Bold" w:hAnsi="Arial Rounded MT Bold" w:cs="Arial"/>
          <w:noProof/>
          <w:sz w:val="22"/>
          <w:lang w:eastAsia="de-CH"/>
        </w:rPr>
        <w:t>P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sal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>
        <w:rPr>
          <w:rFonts w:ascii="Arial Rounded MT Bold" w:hAnsi="Arial Rounded MT Bold" w:cs="Arial"/>
          <w:noProof/>
          <w:sz w:val="22"/>
          <w:lang w:eastAsia="de-CH"/>
        </w:rPr>
        <w:t>D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avids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Hirte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angeln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weid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grün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Au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führ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frisch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Wasser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erquick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Seele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führ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recht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Stra</w:t>
      </w:r>
      <w:r w:rsidR="00E60853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sein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Namen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willen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F711F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A8FD2D5" w14:textId="6B1BE038" w:rsidR="00E60853" w:rsidRPr="00E60853" w:rsidRDefault="00D4070D" w:rsidP="00E6085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DAD159" wp14:editId="7D6CBDC8">
                <wp:simplePos x="0" y="0"/>
                <wp:positionH relativeFrom="column">
                  <wp:posOffset>-55880</wp:posOffset>
                </wp:positionH>
                <wp:positionV relativeFrom="paragraph">
                  <wp:posOffset>4445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293D" w14:textId="77777777" w:rsidR="00D4070D" w:rsidRPr="005B338F" w:rsidRDefault="00D4070D" w:rsidP="00D4070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AD159" id="_x0000_s1028" type="#_x0000_t202" style="position:absolute;left:0;text-align:left;margin-left:-4.4pt;margin-top:.35pt;width:28.9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gIAAFc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">
                <v:textbox>
                  <w:txbxContent>
                    <w:p w14:paraId="0635293D" w14:textId="77777777" w:rsidR="00D4070D" w:rsidRPr="005B338F" w:rsidRDefault="00D4070D" w:rsidP="00D4070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wander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finster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Tal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fürch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Unglück;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Steck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Stab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tröst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ich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bereite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Tis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Angesich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Feinde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salbe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Haup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Öl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schenke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voll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ein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4F711F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A98233A" w14:textId="5E5F087E" w:rsidR="00E60853" w:rsidRPr="00E60853" w:rsidRDefault="00D4070D" w:rsidP="00E6085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4B2CE6" wp14:editId="7EA4CBC3">
                <wp:simplePos x="0" y="0"/>
                <wp:positionH relativeFrom="column">
                  <wp:posOffset>-50800</wp:posOffset>
                </wp:positionH>
                <wp:positionV relativeFrom="paragraph">
                  <wp:posOffset>4445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9798" w14:textId="77777777" w:rsidR="00D4070D" w:rsidRPr="005B338F" w:rsidRDefault="00D4070D" w:rsidP="00D4070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B2CE6" id="_x0000_s1029" type="#_x0000_t202" style="position:absolute;left:0;text-align:left;margin-left:-4pt;margin-top:.35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">
                <v:textbox>
                  <w:txbxContent>
                    <w:p w14:paraId="4FB99798" w14:textId="77777777" w:rsidR="00D4070D" w:rsidRPr="005B338F" w:rsidRDefault="00D4070D" w:rsidP="00D4070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Gut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Barmherzigkei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folg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lang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bleib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Haus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44C3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immerdar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E60853" w:rsidRPr="00E6085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"/>
    <w:p w14:paraId="34648415" w14:textId="2FD152B2" w:rsidR="00397FB0" w:rsidRDefault="00397FB0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bookmarkStart w:id="2" w:name="_Toc532396678"/>
    <w:bookmarkStart w:id="3" w:name="_Toc534292586"/>
    <w:bookmarkStart w:id="4" w:name="_Toc2257406"/>
    <w:bookmarkStart w:id="5" w:name="_Toc7014050"/>
    <w:bookmarkStart w:id="6" w:name="_Toc13730510"/>
    <w:p w14:paraId="14D93A53" w14:textId="1EABED05" w:rsidR="00D1409D" w:rsidRPr="00D1409D" w:rsidRDefault="00C14585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314EF517">
                <wp:simplePos x="0" y="0"/>
                <wp:positionH relativeFrom="column">
                  <wp:posOffset>-445770</wp:posOffset>
                </wp:positionH>
                <wp:positionV relativeFrom="paragraph">
                  <wp:posOffset>33020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30" type="#_x0000_t202" style="position:absolute;left:0;text-align:left;margin-left:-35.1pt;margin-top:2.6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uGKwIAAFg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r w:rsidR="00536833">
        <w:rPr>
          <w:rFonts w:ascii="Arial Rounded MT Bold" w:hAnsi="Arial Rounded MT Bold"/>
          <w:noProof/>
          <w:kern w:val="28"/>
          <w:sz w:val="36"/>
          <w:lang w:eastAsia="de-CH"/>
        </w:rPr>
        <w:t>Er</w:t>
      </w:r>
      <w:r w:rsidR="007047F3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833">
        <w:rPr>
          <w:rFonts w:ascii="Arial Rounded MT Bold" w:hAnsi="Arial Rounded MT Bold"/>
          <w:noProof/>
          <w:kern w:val="28"/>
          <w:sz w:val="36"/>
          <w:lang w:eastAsia="de-CH"/>
        </w:rPr>
        <w:t>erfrischt</w:t>
      </w:r>
      <w:r w:rsidR="007047F3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833">
        <w:rPr>
          <w:rFonts w:ascii="Arial Rounded MT Bold" w:hAnsi="Arial Rounded MT Bold"/>
          <w:noProof/>
          <w:kern w:val="28"/>
          <w:sz w:val="36"/>
          <w:lang w:eastAsia="de-CH"/>
        </w:rPr>
        <w:t>meine</w:t>
      </w:r>
      <w:r w:rsidR="007047F3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833">
        <w:rPr>
          <w:rFonts w:ascii="Arial Rounded MT Bold" w:hAnsi="Arial Rounded MT Bold"/>
          <w:noProof/>
          <w:kern w:val="28"/>
          <w:sz w:val="36"/>
          <w:lang w:eastAsia="de-CH"/>
        </w:rPr>
        <w:t>Seele!</w:t>
      </w:r>
      <w:bookmarkEnd w:id="6"/>
    </w:p>
    <w:p w14:paraId="4F14475A" w14:textId="60270D20" w:rsidR="00D50E79" w:rsidRDefault="008A5D6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König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gehört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zu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den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Personen,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uns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Alten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Testament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begegnen,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besonders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schwierige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Lebensabschnitte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ertragen</w:t>
      </w:r>
      <w:r w:rsidR="007047F3">
        <w:rPr>
          <w:rFonts w:cs="Arial"/>
          <w:noProof/>
        </w:rPr>
        <w:t xml:space="preserve"> </w:t>
      </w:r>
      <w:r w:rsidR="00347068">
        <w:rPr>
          <w:rFonts w:cs="Arial"/>
          <w:noProof/>
        </w:rPr>
        <w:t>mussten.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war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ei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ständiges</w:t>
      </w:r>
      <w:r w:rsidR="007047F3">
        <w:rPr>
          <w:rFonts w:cs="Arial"/>
          <w:noProof/>
        </w:rPr>
        <w:t xml:space="preserve"> </w:t>
      </w:r>
      <w:r w:rsidR="00D23751">
        <w:rPr>
          <w:rFonts w:cs="Arial"/>
          <w:noProof/>
        </w:rPr>
        <w:t>A</w:t>
      </w:r>
      <w:r w:rsidR="00D50E79">
        <w:rPr>
          <w:rFonts w:cs="Arial"/>
          <w:noProof/>
        </w:rPr>
        <w:t>uf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D23751">
        <w:rPr>
          <w:rFonts w:cs="Arial"/>
          <w:noProof/>
        </w:rPr>
        <w:t>A</w:t>
      </w:r>
      <w:r w:rsidR="00D50E79">
        <w:rPr>
          <w:rFonts w:cs="Arial"/>
          <w:noProof/>
        </w:rPr>
        <w:t>b.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musste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scho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Geduld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habe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bis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König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wurde.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Später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machte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ihm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Soh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Absalom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de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Thro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streitig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musste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vor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ihm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fliehen.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Ich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könnte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euch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noch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viele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andere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Beispiele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erzählen,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wie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vo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Höhenflüge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Tiefschlägen</w:t>
      </w:r>
      <w:r w:rsidR="007047F3">
        <w:rPr>
          <w:rFonts w:cs="Arial"/>
          <w:noProof/>
        </w:rPr>
        <w:t xml:space="preserve"> </w:t>
      </w:r>
      <w:r w:rsidR="00D50E79">
        <w:rPr>
          <w:rFonts w:cs="Arial"/>
          <w:noProof/>
        </w:rPr>
        <w:t>gezeichnet</w:t>
      </w:r>
      <w:r w:rsidR="007047F3">
        <w:rPr>
          <w:rFonts w:cs="Arial"/>
          <w:noProof/>
        </w:rPr>
        <w:t xml:space="preserve">  </w:t>
      </w:r>
      <w:r w:rsidR="00D50E79">
        <w:rPr>
          <w:rFonts w:cs="Arial"/>
          <w:noProof/>
        </w:rPr>
        <w:t>war.</w:t>
      </w:r>
    </w:p>
    <w:p w14:paraId="6C9F419D" w14:textId="232080E9" w:rsidR="000646A6" w:rsidRDefault="00D50E79" w:rsidP="004E4D4E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EC3577" wp14:editId="2BB62E79">
                <wp:simplePos x="0" y="0"/>
                <wp:positionH relativeFrom="column">
                  <wp:posOffset>-444500</wp:posOffset>
                </wp:positionH>
                <wp:positionV relativeFrom="paragraph">
                  <wp:posOffset>765387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B8FD1" w14:textId="77777777" w:rsidR="009E0513" w:rsidRPr="005B338F" w:rsidRDefault="009E0513" w:rsidP="009E05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C3577" id="_x0000_s1031" type="#_x0000_t202" style="position:absolute;margin-left:-35pt;margin-top:60.25pt;width:28.9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Xi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j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">
                <v:textbox>
                  <w:txbxContent>
                    <w:p w14:paraId="6A0B8FD1" w14:textId="77777777" w:rsidR="009E0513" w:rsidRPr="005B338F" w:rsidRDefault="009E0513" w:rsidP="009E05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Dies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lück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i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zeichne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an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usste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lch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Richtung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ntwickel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chtig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onstante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ndurchzog:</w:t>
      </w:r>
    </w:p>
    <w:p w14:paraId="76278BBC" w14:textId="4D2B52BF" w:rsidR="008A5D62" w:rsidRPr="008A5D62" w:rsidRDefault="008A5D62" w:rsidP="008A5D6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A5D62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Hirte!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40C0B1A" w14:textId="437909BA" w:rsidR="0082696C" w:rsidRDefault="009E0513" w:rsidP="004E4D4E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155133" wp14:editId="798D4D89">
                <wp:simplePos x="0" y="0"/>
                <wp:positionH relativeFrom="margin">
                  <wp:posOffset>-46990</wp:posOffset>
                </wp:positionH>
                <wp:positionV relativeFrom="paragraph">
                  <wp:posOffset>1385147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63EB" w14:textId="77777777" w:rsidR="009E0513" w:rsidRPr="005B338F" w:rsidRDefault="009E0513" w:rsidP="009E05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55133" id="_x0000_s1032" type="#_x0000_t202" style="position:absolute;margin-left:-3.7pt;margin-top:109.05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csKgIAAFc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">
                <v:textbox>
                  <w:txbxContent>
                    <w:p w14:paraId="6E3663EB" w14:textId="77777777" w:rsidR="009E0513" w:rsidRPr="005B338F" w:rsidRDefault="009E0513" w:rsidP="009E05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85D">
        <w:rPr>
          <w:rFonts w:cs="Arial"/>
          <w:noProof/>
        </w:rPr>
        <w:t>W</w:t>
      </w:r>
      <w:r w:rsidR="00BF61EA">
        <w:rPr>
          <w:rFonts w:cs="Arial"/>
          <w:noProof/>
        </w:rPr>
        <w:t>en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vo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eine</w:t>
      </w:r>
      <w:r w:rsidR="0041285D">
        <w:rPr>
          <w:rFonts w:cs="Arial"/>
          <w:noProof/>
        </w:rPr>
        <w:t>m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Hirten</w:t>
      </w:r>
      <w:r w:rsidR="007047F3">
        <w:rPr>
          <w:rFonts w:cs="Arial"/>
          <w:noProof/>
        </w:rPr>
        <w:t xml:space="preserve"> </w:t>
      </w:r>
      <w:r w:rsidR="0041285D">
        <w:rPr>
          <w:rFonts w:cs="Arial"/>
          <w:noProof/>
        </w:rPr>
        <w:t>spricht</w:t>
      </w:r>
      <w:r w:rsidR="00BF61EA">
        <w:rPr>
          <w:rFonts w:cs="Arial"/>
          <w:noProof/>
        </w:rPr>
        <w:t>,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an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hatte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genaue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Vorstellung</w:t>
      </w:r>
      <w:r w:rsidR="00663D63">
        <w:rPr>
          <w:rFonts w:cs="Arial"/>
          <w:noProof/>
        </w:rPr>
        <w:t>e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vo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em,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was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amit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meinte.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elber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war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eine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junge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Jahre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Hirte.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wusste,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chafe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ich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elber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orge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konnten,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onder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Hirte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ist,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chafe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o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leitet,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amit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ie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bekommen,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was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sie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zum</w:t>
      </w:r>
      <w:r w:rsidR="007047F3">
        <w:rPr>
          <w:rFonts w:cs="Arial"/>
          <w:noProof/>
        </w:rPr>
        <w:t xml:space="preserve"> </w:t>
      </w:r>
      <w:r w:rsidR="0041285D">
        <w:rPr>
          <w:rFonts w:cs="Arial"/>
          <w:noProof/>
        </w:rPr>
        <w:t>Ü</w:t>
      </w:r>
      <w:r w:rsidR="00BF61EA">
        <w:rPr>
          <w:rFonts w:cs="Arial"/>
          <w:noProof/>
        </w:rPr>
        <w:t>berleben</w:t>
      </w:r>
      <w:r w:rsidR="007047F3">
        <w:rPr>
          <w:rFonts w:cs="Arial"/>
          <w:noProof/>
        </w:rPr>
        <w:t xml:space="preserve"> </w:t>
      </w:r>
      <w:r w:rsidR="00BF61EA">
        <w:rPr>
          <w:rFonts w:cs="Arial"/>
          <w:noProof/>
        </w:rPr>
        <w:t>brauchen.</w:t>
      </w:r>
    </w:p>
    <w:p w14:paraId="5B7769F2" w14:textId="61CC5830" w:rsidR="008A5D62" w:rsidRPr="008A5D62" w:rsidRDefault="008A5D62" w:rsidP="008A5D6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A5D62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Hirte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mangeln!</w:t>
      </w:r>
      <w:r w:rsidR="006255B1" w:rsidRPr="008A5D6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B566D7C" w14:textId="326609E5" w:rsidR="008A5D62" w:rsidRDefault="00650E5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r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rgt</w:t>
      </w:r>
      <w:r w:rsidR="007047F3">
        <w:rPr>
          <w:rFonts w:cs="Arial"/>
          <w:noProof/>
        </w:rPr>
        <w:t xml:space="preserve"> </w:t>
      </w:r>
      <w:r w:rsidR="000F3B63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0F3B63">
        <w:rPr>
          <w:rFonts w:cs="Arial"/>
          <w:noProof/>
        </w:rPr>
        <w:t>seine</w:t>
      </w:r>
      <w:r w:rsidR="007047F3">
        <w:rPr>
          <w:rFonts w:cs="Arial"/>
          <w:noProof/>
        </w:rPr>
        <w:t xml:space="preserve"> </w:t>
      </w:r>
      <w:r w:rsidR="000F3B63">
        <w:rPr>
          <w:rFonts w:cs="Arial"/>
          <w:noProof/>
        </w:rPr>
        <w:t>Schafe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ehäl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jed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zeln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af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erd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lick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hr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erd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ahrhaf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Plätze.</w:t>
      </w:r>
    </w:p>
    <w:p w14:paraId="0B9A6EE8" w14:textId="4AA2EE7E" w:rsidR="008A5D62" w:rsidRPr="008A5D62" w:rsidRDefault="007F2264" w:rsidP="008A5D6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9D8698" wp14:editId="36182B4B">
                <wp:simplePos x="0" y="0"/>
                <wp:positionH relativeFrom="column">
                  <wp:posOffset>-89535</wp:posOffset>
                </wp:positionH>
                <wp:positionV relativeFrom="paragraph">
                  <wp:posOffset>-125942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7CA0" w14:textId="77777777" w:rsidR="009E0513" w:rsidRPr="005B338F" w:rsidRDefault="009E0513" w:rsidP="009E05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9D8698" id="_x0000_s1033" type="#_x0000_t202" style="position:absolute;left:0;text-align:left;margin-left:-7.05pt;margin-top:-9.9pt;width:28.9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w9KgIAAFc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">
                <v:textbox>
                  <w:txbxContent>
                    <w:p w14:paraId="3CE47CA0" w14:textId="77777777" w:rsidR="009E0513" w:rsidRPr="005B338F" w:rsidRDefault="009E0513" w:rsidP="009E05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weid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grün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Au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führ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frisch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Wasser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8A5D62" w:rsidRPr="008A5D6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C13C689" w14:textId="01B23175" w:rsidR="00C54F8A" w:rsidRDefault="00C54F8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r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ersorg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af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lem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raucht: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id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risch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asser.</w:t>
      </w:r>
    </w:p>
    <w:p w14:paraId="281E9780" w14:textId="041E26F6" w:rsidR="00085C02" w:rsidRDefault="00C54F8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r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af</w:t>
      </w:r>
      <w:r w:rsidR="007F2264">
        <w:rPr>
          <w:rFonts w:cs="Arial"/>
          <w:noProof/>
        </w:rPr>
        <w:t>.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ist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sich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dessen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gewiss,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genau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weiss,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was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braucht.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spricht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hier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von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Versorgung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mit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Essen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Trinken.</w:t>
      </w:r>
      <w:r w:rsidR="007047F3">
        <w:rPr>
          <w:rFonts w:cs="Arial"/>
          <w:noProof/>
        </w:rPr>
        <w:t xml:space="preserve"> </w:t>
      </w:r>
    </w:p>
    <w:p w14:paraId="6F7CF3D9" w14:textId="6FD6D5EA" w:rsidR="008A5D62" w:rsidRDefault="009E0513" w:rsidP="004E4D4E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3970FC" wp14:editId="257566C2">
                <wp:simplePos x="0" y="0"/>
                <wp:positionH relativeFrom="column">
                  <wp:posOffset>-440267</wp:posOffset>
                </wp:positionH>
                <wp:positionV relativeFrom="paragraph">
                  <wp:posOffset>71332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84CE" w14:textId="77777777" w:rsidR="009E0513" w:rsidRPr="005B338F" w:rsidRDefault="009E0513" w:rsidP="009E05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970FC" id="_x0000_s1034" type="#_x0000_t202" style="position:absolute;margin-left:-34.65pt;margin-top:5.6pt;width:28.9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">
                <v:textbox>
                  <w:txbxContent>
                    <w:p w14:paraId="5FF484CE" w14:textId="77777777" w:rsidR="009E0513" w:rsidRPr="005B338F" w:rsidRDefault="009E0513" w:rsidP="009E05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2264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spricht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über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Nahrung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unsere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Seele:</w:t>
      </w:r>
      <w:r w:rsidR="007047F3">
        <w:rPr>
          <w:rFonts w:cs="Arial"/>
          <w:noProof/>
        </w:rPr>
        <w:t xml:space="preserve"> </w:t>
      </w:r>
    </w:p>
    <w:p w14:paraId="40D481B9" w14:textId="1C83A008" w:rsidR="008A5D62" w:rsidRPr="008A5D62" w:rsidRDefault="008A5D62" w:rsidP="008A5D6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A5D62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erquick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Seele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E8C7F04" w14:textId="38FE2B03" w:rsidR="00085C02" w:rsidRDefault="00085C0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eele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beschreibt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Alten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Testament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den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Menschen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mit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Leib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7F2264">
        <w:rPr>
          <w:rFonts w:cs="Arial"/>
          <w:noProof/>
        </w:rPr>
        <w:t>Seele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Testamen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terschie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</w:t>
      </w:r>
      <w:r w:rsidR="007F2264">
        <w:rPr>
          <w:rFonts w:cs="Arial"/>
          <w:noProof/>
        </w:rPr>
        <w:t>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utli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wisch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ele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örper.</w:t>
      </w:r>
    </w:p>
    <w:p w14:paraId="2F40E892" w14:textId="3AA98F84" w:rsidR="00085C02" w:rsidRDefault="00085C0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ein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rossartig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r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anz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rgt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enk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ötig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raft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erbroch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ring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Ordnung.</w:t>
      </w:r>
    </w:p>
    <w:p w14:paraId="125B576B" w14:textId="326BCBAB" w:rsidR="007F2264" w:rsidRDefault="00085C0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ensch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od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erstör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richte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uf.</w:t>
      </w:r>
      <w:r w:rsidR="007047F3">
        <w:rPr>
          <w:rFonts w:cs="Arial"/>
          <w:noProof/>
        </w:rPr>
        <w:t xml:space="preserve"> </w:t>
      </w:r>
      <w:r w:rsidR="008A5D62">
        <w:rPr>
          <w:rFonts w:cs="Arial"/>
          <w:noProof/>
        </w:rPr>
        <w:t>Geborgenheit</w:t>
      </w:r>
      <w:r w:rsidR="007047F3">
        <w:rPr>
          <w:rFonts w:cs="Arial"/>
          <w:noProof/>
        </w:rPr>
        <w:t xml:space="preserve"> </w:t>
      </w:r>
      <w:r w:rsidR="008A5D62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8A5D62">
        <w:rPr>
          <w:rFonts w:cs="Arial"/>
          <w:noProof/>
        </w:rPr>
        <w:t>Fried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ehr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.</w:t>
      </w:r>
    </w:p>
    <w:p w14:paraId="583CDE1E" w14:textId="03211924" w:rsidR="008A5D62" w:rsidRDefault="007F2264" w:rsidP="004E4D4E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FB5DC3" wp14:editId="3E27BCAA">
                <wp:simplePos x="0" y="0"/>
                <wp:positionH relativeFrom="margin">
                  <wp:posOffset>-431165</wp:posOffset>
                </wp:positionH>
                <wp:positionV relativeFrom="paragraph">
                  <wp:posOffset>820208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BBF1" w14:textId="77777777" w:rsidR="009E0513" w:rsidRPr="005B338F" w:rsidRDefault="009E0513" w:rsidP="009E05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B5DC3" id="_x0000_s1035" type="#_x0000_t202" style="position:absolute;margin-left:-33.95pt;margin-top:64.6pt;width:28.9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tF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T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">
                <v:textbox>
                  <w:txbxContent>
                    <w:p w14:paraId="69F6BBF1" w14:textId="77777777" w:rsidR="009E0513" w:rsidRPr="005B338F" w:rsidRDefault="009E0513" w:rsidP="009E05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</w:rPr>
        <w:t>Ob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an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 </w:t>
      </w:r>
      <w:r>
        <w:rPr>
          <w:rFonts w:cs="Arial"/>
          <w:noProof/>
        </w:rPr>
        <w:t>Geschehen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klärung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chtig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erstehen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zig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r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7047F3">
        <w:rPr>
          <w:rFonts w:cs="Arial"/>
          <w:noProof/>
        </w:rPr>
        <w:t xml:space="preserve">  </w:t>
      </w:r>
    </w:p>
    <w:p w14:paraId="0F2A2700" w14:textId="0B58A863" w:rsidR="008A5D62" w:rsidRPr="008A5D62" w:rsidRDefault="008A5D62" w:rsidP="008A5D6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A5D62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führ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recht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Strasse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2810754" w14:textId="6898B100" w:rsidR="00897E14" w:rsidRDefault="00897E1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gal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nalysier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klär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047F3">
        <w:rPr>
          <w:rFonts w:cs="Arial"/>
          <w:noProof/>
        </w:rPr>
        <w:t xml:space="preserve"> </w:t>
      </w:r>
      <w:r w:rsidR="000D1F0A">
        <w:rPr>
          <w:rFonts w:cs="Arial"/>
          <w:noProof/>
        </w:rPr>
        <w:t>ihm</w:t>
      </w:r>
      <w:r w:rsidR="007047F3">
        <w:rPr>
          <w:rFonts w:cs="Arial"/>
          <w:noProof/>
        </w:rPr>
        <w:t xml:space="preserve"> </w:t>
      </w:r>
      <w:r w:rsidR="000D1F0A">
        <w:rPr>
          <w:rFonts w:cs="Arial"/>
          <w:noProof/>
        </w:rPr>
        <w:t>ganz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chtig: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iss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="00D23751">
        <w:rPr>
          <w:rFonts w:cs="Arial"/>
          <w:noProof/>
        </w:rPr>
        <w:t>h</w:t>
      </w:r>
      <w:r>
        <w:rPr>
          <w:rFonts w:cs="Arial"/>
          <w:noProof/>
        </w:rPr>
        <w:t>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richtig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hr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iss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bsich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</w:p>
    <w:p w14:paraId="46D74444" w14:textId="448EAC6C" w:rsidR="00897E14" w:rsidRDefault="009E0513" w:rsidP="004E4D4E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67D39F5" wp14:editId="7C4A2B33">
                <wp:simplePos x="0" y="0"/>
                <wp:positionH relativeFrom="column">
                  <wp:posOffset>-82338</wp:posOffset>
                </wp:positionH>
                <wp:positionV relativeFrom="paragraph">
                  <wp:posOffset>419100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1B32" w14:textId="77777777" w:rsidR="009E0513" w:rsidRPr="005B338F" w:rsidRDefault="009E0513" w:rsidP="009E05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D39F5" id="_x0000_s1036" type="#_x0000_t202" style="position:absolute;margin-left:-6.5pt;margin-top:33pt;width:28.9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WkKQ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">
                <v:textbox>
                  <w:txbxContent>
                    <w:p w14:paraId="4CEE1B32" w14:textId="77777777" w:rsidR="009E0513" w:rsidRPr="005B338F" w:rsidRDefault="009E0513" w:rsidP="009E05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97E14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tut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A901CB">
        <w:rPr>
          <w:rFonts w:cs="Arial"/>
          <w:noProof/>
        </w:rPr>
        <w:t>jedoch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nur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David,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sondern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macht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sich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dadurch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Erkennbar,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denn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 w:rsidR="00897E14">
        <w:rPr>
          <w:rFonts w:cs="Arial"/>
          <w:noProof/>
        </w:rPr>
        <w:t>sagt:</w:t>
      </w:r>
    </w:p>
    <w:p w14:paraId="22F47BB9" w14:textId="41EFAD01" w:rsidR="00897E14" w:rsidRPr="008A5D62" w:rsidRDefault="00897E14" w:rsidP="00897E1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A5D62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führ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recht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Strass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sein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Namen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willen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8A5D6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98FC17D" w14:textId="2215CAAA" w:rsidR="00751E0E" w:rsidRDefault="00751E0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rum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ess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h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 w:rsidR="00D23751">
        <w:rPr>
          <w:rFonts w:cs="Arial"/>
          <w:noProof/>
        </w:rPr>
        <w:t>ge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rum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ach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errlichkei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rechtigkei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nad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kennba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14:paraId="2D3A5C19" w14:textId="25E62224" w:rsidR="008A5D62" w:rsidRDefault="008A5D6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egriffen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üs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ötz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acht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nbeteten</w:t>
      </w:r>
      <w:r w:rsidR="007047F3">
        <w:rPr>
          <w:rFonts w:cs="Arial"/>
          <w:noProof/>
        </w:rPr>
        <w:t xml:space="preserve"> </w:t>
      </w:r>
      <w:r w:rsidR="00751E0E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751E0E">
        <w:rPr>
          <w:rFonts w:cs="Arial"/>
          <w:noProof/>
        </w:rPr>
        <w:t>dami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751E0E">
        <w:rPr>
          <w:rFonts w:cs="Arial"/>
          <w:noProof/>
        </w:rPr>
        <w:t>verwarfen</w:t>
      </w:r>
      <w:r>
        <w:rPr>
          <w:rFonts w:cs="Arial"/>
          <w:noProof/>
        </w:rPr>
        <w:t>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hrt</w:t>
      </w:r>
      <w:r w:rsidR="00751E0E">
        <w:rPr>
          <w:rFonts w:cs="Arial"/>
          <w:noProof/>
        </w:rPr>
        <w:t>e</w:t>
      </w:r>
      <w:r w:rsidR="008C48A9">
        <w:rPr>
          <w:rFonts w:cs="Arial"/>
          <w:noProof/>
        </w:rPr>
        <w:t>,</w:t>
      </w:r>
      <w:r w:rsidR="007047F3">
        <w:rPr>
          <w:rFonts w:cs="Arial"/>
          <w:noProof/>
        </w:rPr>
        <w:t xml:space="preserve"> </w:t>
      </w:r>
      <w:r w:rsidR="008C48A9">
        <w:rPr>
          <w:rFonts w:cs="Arial"/>
          <w:noProof/>
        </w:rPr>
        <w:t>wurde</w:t>
      </w:r>
      <w:r w:rsidR="007047F3">
        <w:rPr>
          <w:rFonts w:cs="Arial"/>
          <w:noProof/>
        </w:rPr>
        <w:t xml:space="preserve"> </w:t>
      </w:r>
      <w:r w:rsidR="008C48A9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8C48A9">
        <w:rPr>
          <w:rFonts w:cs="Arial"/>
          <w:noProof/>
        </w:rPr>
        <w:t>sehr</w:t>
      </w:r>
      <w:r w:rsidR="007047F3">
        <w:rPr>
          <w:rFonts w:cs="Arial"/>
          <w:noProof/>
        </w:rPr>
        <w:t xml:space="preserve"> </w:t>
      </w:r>
      <w:r w:rsidR="008C48A9">
        <w:rPr>
          <w:rFonts w:cs="Arial"/>
          <w:noProof/>
        </w:rPr>
        <w:t>zornig.</w:t>
      </w:r>
      <w:r w:rsidR="007047F3">
        <w:rPr>
          <w:rFonts w:cs="Arial"/>
          <w:noProof/>
        </w:rPr>
        <w:t xml:space="preserve"> </w:t>
      </w:r>
      <w:r w:rsidR="008C48A9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8C48A9">
        <w:rPr>
          <w:rFonts w:cs="Arial"/>
          <w:noProof/>
        </w:rPr>
        <w:t>sagte</w:t>
      </w:r>
      <w:r w:rsidR="007047F3">
        <w:rPr>
          <w:rFonts w:cs="Arial"/>
          <w:noProof/>
        </w:rPr>
        <w:t xml:space="preserve"> </w:t>
      </w:r>
      <w:r w:rsidR="008C48A9">
        <w:rPr>
          <w:rFonts w:cs="Arial"/>
          <w:noProof/>
        </w:rPr>
        <w:t>Mose:</w:t>
      </w:r>
    </w:p>
    <w:p w14:paraId="1814C708" w14:textId="25471C7B" w:rsidR="008548C2" w:rsidRPr="0045045E" w:rsidRDefault="009E0513" w:rsidP="0045045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F6F950" wp14:editId="7027956C">
                <wp:simplePos x="0" y="0"/>
                <wp:positionH relativeFrom="column">
                  <wp:posOffset>-78740</wp:posOffset>
                </wp:positionH>
                <wp:positionV relativeFrom="paragraph">
                  <wp:posOffset>53128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31AC" w14:textId="77777777" w:rsidR="009E0513" w:rsidRPr="005B338F" w:rsidRDefault="009E0513" w:rsidP="009E05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6F950" id="_x0000_s1037" type="#_x0000_t202" style="position:absolute;left:0;text-align:left;margin-left:-6.2pt;margin-top:4.2pt;width:28.9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Wq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">
                <v:textbox>
                  <w:txbxContent>
                    <w:p w14:paraId="446831AC" w14:textId="77777777" w:rsidR="009E0513" w:rsidRPr="005B338F" w:rsidRDefault="009E0513" w:rsidP="009E05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C48A9">
        <w:rPr>
          <w:rFonts w:ascii="Arial Rounded MT Bold" w:hAnsi="Arial Rounded MT Bold" w:cs="Arial"/>
          <w:noProof/>
          <w:sz w:val="22"/>
          <w:lang w:eastAsia="de-CH"/>
        </w:rPr>
        <w:t>I</w:t>
      </w:r>
      <w:r w:rsidR="008C48A9" w:rsidRPr="0045045E">
        <w:rPr>
          <w:rFonts w:ascii="Arial Rounded MT Bold" w:hAnsi="Arial Rounded MT Bold" w:cs="Arial"/>
          <w:noProof/>
          <w:sz w:val="22"/>
          <w:lang w:eastAsia="de-CH"/>
        </w:rPr>
        <w:t>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Zor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ausschütt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vernichten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Versuch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davo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abzubringen!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ne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beginn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6255B1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machen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32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ACAA273" w14:textId="6996AA84" w:rsidR="00C471FB" w:rsidRDefault="008548C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os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reu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1205D1">
        <w:rPr>
          <w:rFonts w:cs="Arial"/>
          <w:noProof/>
        </w:rPr>
        <w:t>,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denn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so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wäre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Volk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losgeworden,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ihn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ständig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angegriffen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hatte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sie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ihn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sogar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töten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wollten.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hätte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überlebt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hätte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mit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ihm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ein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neues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Volk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aufgebaut.</w:t>
      </w:r>
    </w:p>
    <w:p w14:paraId="761BCDE1" w14:textId="6ABB755D" w:rsidR="00C471FB" w:rsidRDefault="00C471F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kzeptier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ta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erbo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ersuch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mzustimmen.</w:t>
      </w:r>
    </w:p>
    <w:p w14:paraId="75634199" w14:textId="628D51ED" w:rsidR="008548C2" w:rsidRDefault="00C471F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os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leh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rael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usste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or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rechtfertigt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leh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ut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Ruf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ta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fahr.</w:t>
      </w:r>
      <w:r w:rsidR="007047F3">
        <w:rPr>
          <w:rFonts w:cs="Arial"/>
          <w:noProof/>
        </w:rPr>
        <w:t xml:space="preserve"> </w:t>
      </w:r>
    </w:p>
    <w:p w14:paraId="0E1D57A3" w14:textId="4EC72347" w:rsidR="008548C2" w:rsidRDefault="001205D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ölk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nk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ross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pektakulär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efrei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na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üste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tötet?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Mos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leh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gerechtfertig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or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re</w:t>
      </w:r>
      <w:r w:rsidR="00C471FB">
        <w:rPr>
          <w:rFonts w:cs="Arial"/>
          <w:noProof/>
        </w:rPr>
        <w:t>i</w:t>
      </w:r>
      <w:r>
        <w:rPr>
          <w:rFonts w:cs="Arial"/>
          <w:noProof/>
        </w:rPr>
        <w:t>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auf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ass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egründe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2A227C71" w14:textId="42A66ABD" w:rsidR="008548C2" w:rsidRPr="0045045E" w:rsidRDefault="009E0513" w:rsidP="0045045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38A47B" wp14:editId="59F551E0">
                <wp:simplePos x="0" y="0"/>
                <wp:positionH relativeFrom="column">
                  <wp:posOffset>-63500</wp:posOffset>
                </wp:positionH>
                <wp:positionV relativeFrom="paragraph">
                  <wp:posOffset>34078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52E9" w14:textId="77777777" w:rsidR="009E0513" w:rsidRPr="005B338F" w:rsidRDefault="009E0513" w:rsidP="009E05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8A47B" id="_x0000_s1038" type="#_x0000_t202" style="position:absolute;left:0;text-align:left;margin-left:-5pt;margin-top:2.7pt;width:28.9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u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">
                <v:textbox>
                  <w:txbxContent>
                    <w:p w14:paraId="399C52E9" w14:textId="77777777" w:rsidR="009E0513" w:rsidRPr="005B338F" w:rsidRDefault="009E0513" w:rsidP="009E05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will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Ägypt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sagen: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herausgeführ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dor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Berg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töt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völlig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Erdbo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auszurotten!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32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548C2" w:rsidRPr="0045045E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23E6A23" w14:textId="5433708C" w:rsidR="008548C2" w:rsidRDefault="009E0513" w:rsidP="004E4D4E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152911" wp14:editId="45799D38">
                <wp:simplePos x="0" y="0"/>
                <wp:positionH relativeFrom="column">
                  <wp:posOffset>-61383</wp:posOffset>
                </wp:positionH>
                <wp:positionV relativeFrom="paragraph">
                  <wp:posOffset>899795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652E" w14:textId="77777777" w:rsidR="009E0513" w:rsidRPr="005B338F" w:rsidRDefault="009E0513" w:rsidP="009E05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52911" id="_x0000_s1039" type="#_x0000_t202" style="position:absolute;margin-left:-4.85pt;margin-top:70.85pt;width:28.9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A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m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">
                <v:textbox>
                  <w:txbxContent>
                    <w:p w14:paraId="07AD652E" w14:textId="77777777" w:rsidR="009E0513" w:rsidRPr="005B338F" w:rsidRDefault="009E0513" w:rsidP="009E05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05D1">
        <w:rPr>
          <w:rFonts w:cs="Arial"/>
          <w:noProof/>
        </w:rPr>
        <w:t>Was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würden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Heiden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über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dich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denken</w:t>
      </w:r>
      <w:r w:rsidR="007047F3">
        <w:rPr>
          <w:rFonts w:cs="Arial"/>
          <w:noProof/>
        </w:rPr>
        <w:t xml:space="preserve"> </w:t>
      </w:r>
      <w:r w:rsidR="008548C2">
        <w:rPr>
          <w:rFonts w:cs="Arial"/>
          <w:noProof/>
        </w:rPr>
        <w:t>Gott</w:t>
      </w:r>
      <w:r w:rsidR="00C471FB">
        <w:rPr>
          <w:rFonts w:cs="Arial"/>
          <w:noProof/>
        </w:rPr>
        <w:t>?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würde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deinen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Namen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zerstören.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Menschen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würden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nur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deinen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Zorn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sehen,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aber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von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deiner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Gnade,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Liebe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 </w:t>
      </w:r>
      <w:r w:rsidR="001205D1">
        <w:rPr>
          <w:rFonts w:cs="Arial"/>
          <w:noProof/>
        </w:rPr>
        <w:t>Barmherzigkeit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nichts</w:t>
      </w:r>
      <w:r w:rsidR="007047F3">
        <w:rPr>
          <w:rFonts w:cs="Arial"/>
          <w:noProof/>
        </w:rPr>
        <w:t xml:space="preserve"> </w:t>
      </w:r>
      <w:r w:rsidR="001205D1">
        <w:rPr>
          <w:rFonts w:cs="Arial"/>
          <w:noProof/>
        </w:rPr>
        <w:t>erfahren.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Menschen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würden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an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dir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Irre</w:t>
      </w:r>
      <w:r w:rsidR="007047F3">
        <w:rPr>
          <w:rFonts w:cs="Arial"/>
          <w:noProof/>
        </w:rPr>
        <w:t xml:space="preserve"> </w:t>
      </w:r>
      <w:r w:rsidR="00C471FB">
        <w:rPr>
          <w:rFonts w:cs="Arial"/>
          <w:noProof/>
        </w:rPr>
        <w:t>werden.</w:t>
      </w:r>
    </w:p>
    <w:p w14:paraId="3E5279DA" w14:textId="5E51419C" w:rsidR="008548C2" w:rsidRPr="0045045E" w:rsidRDefault="008548C2" w:rsidP="0045045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5045E">
        <w:rPr>
          <w:rFonts w:ascii="Arial Rounded MT Bold" w:hAnsi="Arial Rounded MT Bold" w:cs="Arial"/>
          <w:noProof/>
          <w:sz w:val="22"/>
          <w:lang w:eastAsia="de-CH"/>
        </w:rPr>
        <w:t>„Da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sa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davo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ab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Drohung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wah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mache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vernichte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nicht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32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2225021" w14:textId="33471BFA" w:rsidR="008548C2" w:rsidRDefault="0067307A" w:rsidP="004E4D4E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1499DD" wp14:editId="0985FA56">
                <wp:simplePos x="0" y="0"/>
                <wp:positionH relativeFrom="column">
                  <wp:posOffset>-53763</wp:posOffset>
                </wp:positionH>
                <wp:positionV relativeFrom="paragraph">
                  <wp:posOffset>1154430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0D1A" w14:textId="77777777" w:rsidR="0067307A" w:rsidRPr="005B338F" w:rsidRDefault="0067307A" w:rsidP="006730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499DD" id="_x0000_s1040" type="#_x0000_t202" style="position:absolute;margin-left:-4.25pt;margin-top:90.9pt;width:28.9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5n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">
                <v:textbox>
                  <w:txbxContent>
                    <w:p w14:paraId="64C40D1A" w14:textId="77777777" w:rsidR="0067307A" w:rsidRPr="005B338F" w:rsidRDefault="0067307A" w:rsidP="006730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48C2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8548C2">
        <w:rPr>
          <w:rFonts w:cs="Arial"/>
          <w:noProof/>
        </w:rPr>
        <w:t>erbarmte</w:t>
      </w:r>
      <w:r w:rsidR="007047F3">
        <w:rPr>
          <w:rFonts w:cs="Arial"/>
          <w:noProof/>
        </w:rPr>
        <w:t xml:space="preserve"> </w:t>
      </w:r>
      <w:r w:rsidR="008548C2">
        <w:rPr>
          <w:rFonts w:cs="Arial"/>
          <w:noProof/>
        </w:rPr>
        <w:t>sich</w:t>
      </w:r>
      <w:r w:rsidR="007047F3">
        <w:rPr>
          <w:rFonts w:cs="Arial"/>
          <w:noProof/>
        </w:rPr>
        <w:t xml:space="preserve"> </w:t>
      </w:r>
      <w:r w:rsidR="008548C2">
        <w:rPr>
          <w:rFonts w:cs="Arial"/>
          <w:noProof/>
        </w:rPr>
        <w:t>um</w:t>
      </w:r>
      <w:r w:rsidR="007047F3">
        <w:rPr>
          <w:rFonts w:cs="Arial"/>
          <w:noProof/>
        </w:rPr>
        <w:t xml:space="preserve"> </w:t>
      </w:r>
      <w:r w:rsidR="008548C2">
        <w:rPr>
          <w:rFonts w:cs="Arial"/>
          <w:noProof/>
        </w:rPr>
        <w:t>seines</w:t>
      </w:r>
      <w:r w:rsidR="007047F3">
        <w:rPr>
          <w:rFonts w:cs="Arial"/>
          <w:noProof/>
        </w:rPr>
        <w:t xml:space="preserve"> </w:t>
      </w:r>
      <w:r w:rsidR="008548C2">
        <w:rPr>
          <w:rFonts w:cs="Arial"/>
          <w:noProof/>
        </w:rPr>
        <w:t>Namens</w:t>
      </w:r>
      <w:r w:rsidR="007047F3">
        <w:rPr>
          <w:rFonts w:cs="Arial"/>
          <w:noProof/>
        </w:rPr>
        <w:t xml:space="preserve"> </w:t>
      </w:r>
      <w:r w:rsidR="008548C2">
        <w:rPr>
          <w:rFonts w:cs="Arial"/>
          <w:noProof/>
        </w:rPr>
        <w:t>willen.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tat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schon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zuvor,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Israeliten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nach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dem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Auszug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aus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Ägypen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vor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dem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Schilfmeer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standen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durch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ihren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ungehorsam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beleidigten.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half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ihnen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trotzdem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warum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tat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lesen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Psalm</w:t>
      </w:r>
      <w:r w:rsidR="007047F3">
        <w:rPr>
          <w:rFonts w:cs="Arial"/>
          <w:noProof/>
        </w:rPr>
        <w:t xml:space="preserve"> </w:t>
      </w:r>
      <w:r w:rsidR="003B4543">
        <w:rPr>
          <w:rFonts w:cs="Arial"/>
          <w:noProof/>
        </w:rPr>
        <w:t>106:</w:t>
      </w:r>
      <w:r w:rsidR="007047F3">
        <w:rPr>
          <w:rFonts w:cs="Arial"/>
          <w:noProof/>
        </w:rPr>
        <w:t xml:space="preserve"> </w:t>
      </w:r>
    </w:p>
    <w:p w14:paraId="5D572F54" w14:textId="244D09CB" w:rsidR="003950CD" w:rsidRPr="0045045E" w:rsidRDefault="003950CD" w:rsidP="0045045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5045E">
        <w:rPr>
          <w:rFonts w:ascii="Arial Rounded MT Bold" w:hAnsi="Arial Rounded MT Bold" w:cs="Arial"/>
          <w:noProof/>
          <w:sz w:val="22"/>
          <w:lang w:eastAsia="de-CH"/>
        </w:rPr>
        <w:t>„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half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sein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Namen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wille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kundtu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Macht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106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Pr="0045045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2312009" w14:textId="5E858B03" w:rsidR="003950CD" w:rsidRDefault="003B454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ru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h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an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ünsch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hnsüch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füll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Vielmehr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geht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darum,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durch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unser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ehren.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So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betet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Apostel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Paulus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Christen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 w:rsidR="002C6318">
        <w:rPr>
          <w:rFonts w:cs="Arial"/>
          <w:noProof/>
        </w:rPr>
        <w:t>Philippi:</w:t>
      </w:r>
    </w:p>
    <w:p w14:paraId="6CAEA50E" w14:textId="3F959059" w:rsidR="0045045E" w:rsidRPr="0045045E" w:rsidRDefault="0067307A" w:rsidP="0045045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110B81" wp14:editId="2FFBFD72">
                <wp:simplePos x="0" y="0"/>
                <wp:positionH relativeFrom="column">
                  <wp:posOffset>-61383</wp:posOffset>
                </wp:positionH>
                <wp:positionV relativeFrom="paragraph">
                  <wp:posOffset>52705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6472" w14:textId="77777777" w:rsidR="0067307A" w:rsidRPr="005B338F" w:rsidRDefault="0067307A" w:rsidP="006730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10B81" id="_x0000_s1041" type="#_x0000_t202" style="position:absolute;left:0;text-align:left;margin-left:-4.85pt;margin-top:4.15pt;width:28.9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c+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">
                <v:textbox>
                  <w:txbxContent>
                    <w:p w14:paraId="73E16472" w14:textId="77777777" w:rsidR="0067307A" w:rsidRPr="005B338F" w:rsidRDefault="0067307A" w:rsidP="006730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be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reich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Einsich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Verständnis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könn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Lag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entscheide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Rech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Tag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Gerich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häl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r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Fehl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dastehe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re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gut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Tate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Ruh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Ehr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gewirk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hilipper 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45045E" w:rsidRPr="0045045E">
        <w:rPr>
          <w:rFonts w:ascii="Arial Rounded MT Bold" w:hAnsi="Arial Rounded MT Bold" w:cs="Arial"/>
          <w:noProof/>
          <w:sz w:val="22"/>
          <w:lang w:eastAsia="de-CH"/>
        </w:rPr>
        <w:t>-11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038CC89" w14:textId="50AC6A0B" w:rsidR="0045045E" w:rsidRDefault="00C36C2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i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l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chtig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ntscheidung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treff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überleg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hren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hr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ürd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ntscheid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rsprünglich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D23751">
        <w:rPr>
          <w:rFonts w:cs="Arial"/>
          <w:noProof/>
        </w:rPr>
        <w:t>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einba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öner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äre.</w:t>
      </w:r>
    </w:p>
    <w:p w14:paraId="708DED67" w14:textId="270AAED4" w:rsidR="0077797E" w:rsidRDefault="00C471F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</w:t>
      </w:r>
      <w:r w:rsidR="00C36C26">
        <w:rPr>
          <w:rFonts w:cs="Arial"/>
          <w:noProof/>
        </w:rPr>
        <w:t>ie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Wege,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uns</w:t>
      </w:r>
      <w:r w:rsidR="007047F3">
        <w:rPr>
          <w:rFonts w:cs="Arial"/>
          <w:noProof/>
        </w:rPr>
        <w:t xml:space="preserve">  </w:t>
      </w:r>
      <w:r w:rsidR="00C36C26">
        <w:rPr>
          <w:rFonts w:cs="Arial"/>
          <w:noProof/>
        </w:rPr>
        <w:t>führen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will,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sind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besseren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Wege.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wird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unser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erfrischen!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Oder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man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könnte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auch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anders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sagen: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wird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unser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 w:rsidR="00C36C26">
        <w:rPr>
          <w:rFonts w:cs="Arial"/>
          <w:noProof/>
        </w:rPr>
        <w:t>bereichern.</w:t>
      </w:r>
      <w:r w:rsidR="007047F3">
        <w:rPr>
          <w:rFonts w:cs="Arial"/>
          <w:noProof/>
        </w:rPr>
        <w:t xml:space="preserve"> </w:t>
      </w:r>
      <w:r w:rsidR="0077797E">
        <w:rPr>
          <w:rFonts w:cs="Arial"/>
          <w:noProof/>
        </w:rPr>
        <w:t>Er</w:t>
      </w:r>
      <w:r w:rsidR="00D23751">
        <w:rPr>
          <w:rFonts w:cs="Arial"/>
          <w:noProof/>
        </w:rPr>
        <w:t>,</w:t>
      </w:r>
      <w:r w:rsidR="007047F3">
        <w:rPr>
          <w:rFonts w:cs="Arial"/>
          <w:noProof/>
        </w:rPr>
        <w:t xml:space="preserve"> </w:t>
      </w:r>
      <w:r w:rsidR="0077797E"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 w:rsidR="0077797E">
        <w:rPr>
          <w:rFonts w:cs="Arial"/>
          <w:noProof/>
        </w:rPr>
        <w:t>Hirte,</w:t>
      </w:r>
      <w:r w:rsidR="007047F3">
        <w:rPr>
          <w:rFonts w:cs="Arial"/>
          <w:noProof/>
        </w:rPr>
        <w:t xml:space="preserve"> </w:t>
      </w:r>
      <w:r w:rsidR="0077797E">
        <w:rPr>
          <w:rFonts w:cs="Arial"/>
          <w:noProof/>
        </w:rPr>
        <w:t>weiss,</w:t>
      </w:r>
      <w:r w:rsidR="007047F3">
        <w:rPr>
          <w:rFonts w:cs="Arial"/>
          <w:noProof/>
        </w:rPr>
        <w:t xml:space="preserve"> </w:t>
      </w:r>
      <w:r w:rsidR="0077797E">
        <w:rPr>
          <w:rFonts w:cs="Arial"/>
          <w:noProof/>
        </w:rPr>
        <w:t>was</w:t>
      </w:r>
      <w:r w:rsidR="007047F3">
        <w:rPr>
          <w:rFonts w:cs="Arial"/>
          <w:noProof/>
        </w:rPr>
        <w:t xml:space="preserve"> </w:t>
      </w:r>
      <w:r w:rsidR="0077797E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77797E">
        <w:rPr>
          <w:rFonts w:cs="Arial"/>
          <w:noProof/>
        </w:rPr>
        <w:t>Beste</w:t>
      </w:r>
      <w:r w:rsidR="007047F3">
        <w:rPr>
          <w:rFonts w:cs="Arial"/>
          <w:noProof/>
        </w:rPr>
        <w:t xml:space="preserve"> </w:t>
      </w:r>
      <w:r w:rsidR="0077797E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77797E">
        <w:rPr>
          <w:rFonts w:cs="Arial"/>
          <w:noProof/>
        </w:rPr>
        <w:t>uns</w:t>
      </w:r>
      <w:r w:rsidR="007047F3">
        <w:rPr>
          <w:rFonts w:cs="Arial"/>
          <w:noProof/>
        </w:rPr>
        <w:t xml:space="preserve"> </w:t>
      </w:r>
      <w:r w:rsidR="0077797E">
        <w:rPr>
          <w:rFonts w:cs="Arial"/>
          <w:noProof/>
        </w:rPr>
        <w:t>ist.</w:t>
      </w:r>
    </w:p>
    <w:bookmarkStart w:id="7" w:name="_Toc532396679"/>
    <w:bookmarkStart w:id="8" w:name="_Toc534292587"/>
    <w:bookmarkStart w:id="9" w:name="_Toc2257407"/>
    <w:bookmarkStart w:id="10" w:name="_Toc7014051"/>
    <w:bookmarkStart w:id="11" w:name="_Toc13730511"/>
    <w:bookmarkStart w:id="12" w:name="_Hlk13730447"/>
    <w:bookmarkStart w:id="13" w:name="_Hlk533146379"/>
    <w:p w14:paraId="7EC6B5A9" w14:textId="21F753BA" w:rsidR="0057365C" w:rsidRPr="0057365C" w:rsidRDefault="007733A9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0D757A9F">
                <wp:simplePos x="0" y="0"/>
                <wp:positionH relativeFrom="column">
                  <wp:posOffset>-435610</wp:posOffset>
                </wp:positionH>
                <wp:positionV relativeFrom="paragraph">
                  <wp:posOffset>127635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Text Box 9" o:spid="_x0000_s1042" type="#_x0000_t202" style="position:absolute;left:0;text-align:left;margin-left:-34.3pt;margin-top:10.0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9/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bookmarkEnd w:id="10"/>
      <w:r w:rsidR="00536833">
        <w:rPr>
          <w:rFonts w:ascii="Arial Rounded MT Bold" w:hAnsi="Arial Rounded MT Bold"/>
          <w:noProof/>
          <w:kern w:val="28"/>
          <w:sz w:val="36"/>
          <w:lang w:eastAsia="de-CH"/>
        </w:rPr>
        <w:t>Du</w:t>
      </w:r>
      <w:r w:rsidR="007047F3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833">
        <w:rPr>
          <w:rFonts w:ascii="Arial Rounded MT Bold" w:hAnsi="Arial Rounded MT Bold"/>
          <w:noProof/>
          <w:kern w:val="28"/>
          <w:sz w:val="36"/>
          <w:lang w:eastAsia="de-CH"/>
        </w:rPr>
        <w:t>lässt</w:t>
      </w:r>
      <w:r w:rsidR="007047F3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833">
        <w:rPr>
          <w:rFonts w:ascii="Arial Rounded MT Bold" w:hAnsi="Arial Rounded MT Bold"/>
          <w:noProof/>
          <w:kern w:val="28"/>
          <w:sz w:val="36"/>
          <w:lang w:eastAsia="de-CH"/>
        </w:rPr>
        <w:t>mich</w:t>
      </w:r>
      <w:r w:rsidR="007047F3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833">
        <w:rPr>
          <w:rFonts w:ascii="Arial Rounded MT Bold" w:hAnsi="Arial Rounded MT Bold"/>
          <w:noProof/>
          <w:kern w:val="28"/>
          <w:sz w:val="36"/>
          <w:lang w:eastAsia="de-CH"/>
        </w:rPr>
        <w:t>nie</w:t>
      </w:r>
      <w:r w:rsidR="007047F3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833">
        <w:rPr>
          <w:rFonts w:ascii="Arial Rounded MT Bold" w:hAnsi="Arial Rounded MT Bold"/>
          <w:noProof/>
          <w:kern w:val="28"/>
          <w:sz w:val="36"/>
          <w:lang w:eastAsia="de-CH"/>
        </w:rPr>
        <w:t>im</w:t>
      </w:r>
      <w:r w:rsidR="007047F3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536833">
        <w:rPr>
          <w:rFonts w:ascii="Arial Rounded MT Bold" w:hAnsi="Arial Rounded MT Bold"/>
          <w:noProof/>
          <w:kern w:val="28"/>
          <w:sz w:val="36"/>
          <w:lang w:eastAsia="de-CH"/>
        </w:rPr>
        <w:t>Stich!</w:t>
      </w:r>
      <w:bookmarkEnd w:id="11"/>
    </w:p>
    <w:p w14:paraId="2833FE1F" w14:textId="004387E2" w:rsidR="0057365C" w:rsidRDefault="00EA448D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jung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idenschaftlich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rte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riskier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afe.</w:t>
      </w:r>
      <w:r w:rsidR="007047F3">
        <w:rPr>
          <w:rFonts w:cs="Arial"/>
          <w:noProof/>
        </w:rPr>
        <w:t xml:space="preserve"> </w:t>
      </w:r>
      <w:r w:rsidR="00566676"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566676">
        <w:rPr>
          <w:rFonts w:cs="Arial"/>
          <w:noProof/>
        </w:rPr>
        <w:t>gegen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den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Riesen</w:t>
      </w:r>
      <w:r w:rsidR="007047F3">
        <w:rPr>
          <w:rFonts w:cs="Arial"/>
          <w:noProof/>
        </w:rPr>
        <w:t xml:space="preserve"> </w:t>
      </w:r>
      <w:r w:rsidR="00566676">
        <w:rPr>
          <w:rFonts w:cs="Arial"/>
          <w:noProof/>
        </w:rPr>
        <w:t>Goliath</w:t>
      </w:r>
      <w:r w:rsidR="007047F3">
        <w:rPr>
          <w:rFonts w:cs="Arial"/>
          <w:noProof/>
        </w:rPr>
        <w:t xml:space="preserve"> </w:t>
      </w:r>
      <w:r w:rsidR="00566676">
        <w:rPr>
          <w:rFonts w:cs="Arial"/>
          <w:noProof/>
        </w:rPr>
        <w:t>kämpfen</w:t>
      </w:r>
      <w:r w:rsidR="007047F3">
        <w:rPr>
          <w:rFonts w:cs="Arial"/>
          <w:noProof/>
        </w:rPr>
        <w:t xml:space="preserve"> </w:t>
      </w:r>
      <w:r w:rsidR="00566676">
        <w:rPr>
          <w:rFonts w:cs="Arial"/>
          <w:noProof/>
        </w:rPr>
        <w:t>wollte</w:t>
      </w:r>
      <w:r w:rsidR="00ED3690">
        <w:rPr>
          <w:rFonts w:cs="Arial"/>
          <w:noProof/>
        </w:rPr>
        <w:t>,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traute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ihm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901FAC"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 w:rsidR="00566676">
        <w:rPr>
          <w:rFonts w:cs="Arial"/>
          <w:noProof/>
        </w:rPr>
        <w:t>damalige</w:t>
      </w:r>
      <w:r w:rsidR="007047F3">
        <w:rPr>
          <w:rFonts w:cs="Arial"/>
          <w:noProof/>
        </w:rPr>
        <w:t xml:space="preserve"> </w:t>
      </w:r>
      <w:r w:rsidR="00566676">
        <w:rPr>
          <w:rFonts w:cs="Arial"/>
          <w:noProof/>
        </w:rPr>
        <w:t>König</w:t>
      </w:r>
      <w:r w:rsidR="007047F3">
        <w:rPr>
          <w:rFonts w:cs="Arial"/>
          <w:noProof/>
        </w:rPr>
        <w:t xml:space="preserve"> </w:t>
      </w:r>
      <w:r w:rsidR="00566676">
        <w:rPr>
          <w:rFonts w:cs="Arial"/>
          <w:noProof/>
        </w:rPr>
        <w:t>Saul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zu.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Doch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entgegnete</w:t>
      </w:r>
      <w:r w:rsidR="00566676">
        <w:rPr>
          <w:rFonts w:cs="Arial"/>
          <w:noProof/>
        </w:rPr>
        <w:t>:</w:t>
      </w:r>
    </w:p>
    <w:p w14:paraId="13EF61CC" w14:textId="3762C277" w:rsidR="00566676" w:rsidRPr="00F8342E" w:rsidRDefault="0067307A" w:rsidP="00F8342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5CD970" wp14:editId="6034054D">
                <wp:simplePos x="0" y="0"/>
                <wp:positionH relativeFrom="column">
                  <wp:posOffset>-58420</wp:posOffset>
                </wp:positionH>
                <wp:positionV relativeFrom="paragraph">
                  <wp:posOffset>56938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C54B" w14:textId="77777777" w:rsidR="0067307A" w:rsidRPr="005B338F" w:rsidRDefault="0067307A" w:rsidP="006730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CD970" id="_x0000_s1043" type="#_x0000_t202" style="position:absolute;left:0;text-align:left;margin-left:-4.6pt;margin-top:4.5pt;width:28.9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uW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">
                <v:textbox>
                  <w:txbxContent>
                    <w:p w14:paraId="7136C54B" w14:textId="77777777" w:rsidR="0067307A" w:rsidRPr="005B338F" w:rsidRDefault="0067307A" w:rsidP="006730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„M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König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Schaf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mein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Vater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hütete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ka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vor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Löw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Bä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Ti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Herd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hol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wollte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lief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nach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schlug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rette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Opf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Rachen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wehr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angriff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pack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Mäh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schlug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tot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17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566676" w:rsidRPr="00F8342E">
        <w:rPr>
          <w:rFonts w:ascii="Arial Rounded MT Bold" w:hAnsi="Arial Rounded MT Bold" w:cs="Arial"/>
          <w:noProof/>
          <w:sz w:val="22"/>
          <w:lang w:eastAsia="de-CH"/>
        </w:rPr>
        <w:t>4–35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79D601D" w14:textId="7B9F7147" w:rsidR="00566676" w:rsidRDefault="0056667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r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afe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n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tich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idenschaftli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af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setzte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idschaftli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lf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n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h</w:t>
      </w:r>
      <w:r w:rsidR="00ED3690">
        <w:rPr>
          <w:rFonts w:cs="Arial"/>
          <w:noProof/>
        </w:rPr>
        <w:t>m</w:t>
      </w:r>
      <w:r w:rsidR="007047F3">
        <w:rPr>
          <w:rFonts w:cs="Arial"/>
          <w:noProof/>
        </w:rPr>
        <w:t xml:space="preserve"> </w:t>
      </w:r>
      <w:r w:rsidR="00ED3690">
        <w:rPr>
          <w:rFonts w:cs="Arial"/>
          <w:noProof/>
        </w:rPr>
        <w:t>vertrauen</w:t>
      </w:r>
      <w:r>
        <w:rPr>
          <w:rFonts w:cs="Arial"/>
          <w:noProof/>
        </w:rPr>
        <w:t>.</w:t>
      </w:r>
    </w:p>
    <w:p w14:paraId="563CA2B3" w14:textId="52D08E35" w:rsidR="00936C3E" w:rsidRPr="00F8342E" w:rsidRDefault="0067307A" w:rsidP="00F8342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BFC3BD" wp14:editId="11093F93">
                <wp:simplePos x="0" y="0"/>
                <wp:positionH relativeFrom="column">
                  <wp:posOffset>-77470</wp:posOffset>
                </wp:positionH>
                <wp:positionV relativeFrom="paragraph">
                  <wp:posOffset>18838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4C7D" w14:textId="77777777" w:rsidR="0067307A" w:rsidRPr="005B338F" w:rsidRDefault="0067307A" w:rsidP="006730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FC3BD" id="_x0000_s1044" type="#_x0000_t202" style="position:absolute;left:0;text-align:left;margin-left:-6.1pt;margin-top:1.5pt;width:28.9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wq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">
                <v:textbox>
                  <w:txbxContent>
                    <w:p w14:paraId="46BC4C7D" w14:textId="77777777" w:rsidR="0067307A" w:rsidRPr="005B338F" w:rsidRDefault="0067307A" w:rsidP="006730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„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wander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finster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Tal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fürch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Unglück;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Steck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Stab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tröst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mich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936C3E" w:rsidRPr="00F8342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6DFC47B" w14:textId="42D6E34C" w:rsidR="00AB3A56" w:rsidRDefault="00ED3690" w:rsidP="00797C6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iss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wierig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eind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übermächtig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r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eind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lu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lagen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ulass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 w:rsidR="00901FAC">
        <w:rPr>
          <w:rFonts w:cs="Arial"/>
          <w:noProof/>
        </w:rPr>
        <w:t>sich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jemand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zwischen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ihn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901FAC">
        <w:rPr>
          <w:rFonts w:cs="Arial"/>
          <w:noProof/>
        </w:rPr>
        <w:t>seine</w:t>
      </w:r>
      <w:r w:rsidR="007047F3">
        <w:rPr>
          <w:rFonts w:cs="Arial"/>
          <w:noProof/>
        </w:rPr>
        <w:t xml:space="preserve"> </w:t>
      </w:r>
      <w:r w:rsidR="00901FAC">
        <w:rPr>
          <w:rFonts w:cs="Arial"/>
          <w:noProof/>
        </w:rPr>
        <w:t>Schafe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stellt.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wird,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wie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Hirte,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Schafe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dem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Löwen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oder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Bären</w:t>
      </w:r>
      <w:r w:rsidR="007047F3">
        <w:rPr>
          <w:rFonts w:cs="Arial"/>
          <w:noProof/>
        </w:rPr>
        <w:t xml:space="preserve"> </w:t>
      </w:r>
      <w:r w:rsidR="00AB3A56">
        <w:rPr>
          <w:rFonts w:cs="Arial"/>
          <w:noProof/>
        </w:rPr>
        <w:t>entreissen.</w:t>
      </w:r>
    </w:p>
    <w:p w14:paraId="660B3BA7" w14:textId="1FD8E410" w:rsidR="00AB3A56" w:rsidRDefault="00AB3A56" w:rsidP="00797C6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il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Christ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r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Jüngern:</w:t>
      </w:r>
    </w:p>
    <w:p w14:paraId="5EF5FC9D" w14:textId="1FDC938C" w:rsidR="00B9543D" w:rsidRPr="00036A00" w:rsidRDefault="0067307A" w:rsidP="00036A0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2877A1A" wp14:editId="0E16A253">
                <wp:simplePos x="0" y="0"/>
                <wp:positionH relativeFrom="column">
                  <wp:posOffset>-49530</wp:posOffset>
                </wp:positionH>
                <wp:positionV relativeFrom="paragraph">
                  <wp:posOffset>69003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791E" w14:textId="77777777" w:rsidR="0067307A" w:rsidRPr="005B338F" w:rsidRDefault="0067307A" w:rsidP="006730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77A1A" id="_x0000_s1045" type="#_x0000_t202" style="position:absolute;left:0;text-align:left;margin-left:-3.9pt;margin-top:5.45pt;width:28.9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5s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Q6oc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">
                <v:textbox>
                  <w:txbxContent>
                    <w:p w14:paraId="4184791E" w14:textId="77777777" w:rsidR="0067307A" w:rsidRPr="005B338F" w:rsidRDefault="0067307A" w:rsidP="006730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„Mei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Schaf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hör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Stimme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ken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sie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folg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geb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Leben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niemal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verlor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gehe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niema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reissen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7–28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9AD6FEC" w14:textId="773A0C92" w:rsidR="00AB3A56" w:rsidRDefault="00B9543D" w:rsidP="00797C6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iemand!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omm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7047F3">
        <w:rPr>
          <w:rFonts w:cs="Arial"/>
          <w:noProof/>
        </w:rPr>
        <w:t xml:space="preserve"> </w:t>
      </w:r>
      <w:r w:rsidR="00901FAC">
        <w:rPr>
          <w:rFonts w:cs="Arial"/>
          <w:noProof/>
        </w:rPr>
        <w:t>s</w:t>
      </w:r>
      <w:r>
        <w:rPr>
          <w:rFonts w:cs="Arial"/>
          <w:noProof/>
        </w:rPr>
        <w:t>ichtba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sorgli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ertrauen.</w:t>
      </w:r>
    </w:p>
    <w:p w14:paraId="65434ABA" w14:textId="658340A3" w:rsidR="00797C6F" w:rsidRPr="00F8342E" w:rsidRDefault="0067307A" w:rsidP="00F8342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7CC4BE" wp14:editId="57E98E78">
                <wp:simplePos x="0" y="0"/>
                <wp:positionH relativeFrom="column">
                  <wp:posOffset>-53340</wp:posOffset>
                </wp:positionH>
                <wp:positionV relativeFrom="paragraph">
                  <wp:posOffset>11853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0859" w14:textId="77777777" w:rsidR="0067307A" w:rsidRPr="005B338F" w:rsidRDefault="0067307A" w:rsidP="006730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CC4BE" id="_x0000_s1046" type="#_x0000_t202" style="position:absolute;left:0;text-align:left;margin-left:-4.2pt;margin-top:.95pt;width:28.9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MP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m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">
                <v:textbox>
                  <w:txbxContent>
                    <w:p w14:paraId="155E0859" w14:textId="77777777" w:rsidR="0067307A" w:rsidRPr="005B338F" w:rsidRDefault="0067307A" w:rsidP="006730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„D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bereite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Tis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Angesich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Feinde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salbe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Haup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Öl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schenke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voll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ein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797C6F" w:rsidRPr="00F8342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52DB8B4" w14:textId="53C355B8" w:rsidR="00B9543D" w:rsidRDefault="00B9543D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wiss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bensabschnit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eind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chtba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estimm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eind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lf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esiegte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Reich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immer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grösser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wurde</w:t>
      </w:r>
      <w:r>
        <w:rPr>
          <w:rFonts w:cs="Arial"/>
          <w:noProof/>
        </w:rPr>
        <w:t>.</w:t>
      </w:r>
    </w:p>
    <w:p w14:paraId="16B8AD65" w14:textId="02B299E7" w:rsidR="003D4C0B" w:rsidRDefault="00B9543D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erlitt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grosse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Rückschläge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dann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war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Feinde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sichtbar,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wie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ihm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den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Tisch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deckt.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Doch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wusste,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ihn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sorgt,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auch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wenn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seine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Feinde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 w:rsidR="003D4C0B">
        <w:rPr>
          <w:rFonts w:cs="Arial"/>
          <w:noProof/>
        </w:rPr>
        <w:t>erkannten.</w:t>
      </w:r>
    </w:p>
    <w:p w14:paraId="5253B0BC" w14:textId="3B0299A0" w:rsidR="0082696C" w:rsidRDefault="003D4C0B" w:rsidP="003D4C0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Christen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fahr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reich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Tis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ck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eind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deck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Tis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7047F3">
        <w:rPr>
          <w:rFonts w:cs="Arial"/>
          <w:noProof/>
        </w:rPr>
        <w:t xml:space="preserve"> </w:t>
      </w:r>
      <w:r w:rsidR="00B9543D">
        <w:rPr>
          <w:rFonts w:cs="Arial"/>
          <w:noProof/>
        </w:rPr>
        <w:t>schreibt</w:t>
      </w:r>
      <w:r w:rsidR="007047F3">
        <w:rPr>
          <w:rFonts w:cs="Arial"/>
          <w:noProof/>
        </w:rPr>
        <w:t xml:space="preserve"> </w:t>
      </w:r>
      <w:r w:rsidR="00B9543D">
        <w:rPr>
          <w:rFonts w:cs="Arial"/>
          <w:noProof/>
        </w:rPr>
        <w:t>Johannes:</w:t>
      </w:r>
    </w:p>
    <w:p w14:paraId="76644782" w14:textId="730EE961" w:rsidR="00B9543D" w:rsidRPr="00036A00" w:rsidRDefault="00B363AD" w:rsidP="00036A0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06236D" wp14:editId="63A23667">
                <wp:simplePos x="0" y="0"/>
                <wp:positionH relativeFrom="column">
                  <wp:posOffset>-46355</wp:posOffset>
                </wp:positionH>
                <wp:positionV relativeFrom="paragraph">
                  <wp:posOffset>34713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9718" w14:textId="77777777" w:rsidR="00B363AD" w:rsidRPr="005B338F" w:rsidRDefault="00B363AD" w:rsidP="00B363A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6236D" id="_x0000_s1047" type="#_x0000_t202" style="position:absolute;left:0;text-align:left;margin-left:-3.65pt;margin-top:2.75pt;width:28.9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FJ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">
                <v:textbox>
                  <w:txbxContent>
                    <w:p w14:paraId="32C79718" w14:textId="77777777" w:rsidR="00B363AD" w:rsidRPr="005B338F" w:rsidRDefault="00B363AD" w:rsidP="00B363A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„Mei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Kinder;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offenba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geworde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erden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issen: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offenba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ird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gle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sein;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sehe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ist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B9543D" w:rsidRPr="00036A0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84E9736" w14:textId="6FCE37BC" w:rsidR="00B9543D" w:rsidRDefault="00036A00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wei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es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gelad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le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bgelehn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atten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i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useh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</w:p>
    <w:p w14:paraId="0E72B7B1" w14:textId="0646E8B3" w:rsidR="00036A00" w:rsidRDefault="00036A00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cher: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u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tich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ut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sorglich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rte.</w:t>
      </w:r>
    </w:p>
    <w:bookmarkStart w:id="14" w:name="_Toc13730512"/>
    <w:bookmarkEnd w:id="12"/>
    <w:p w14:paraId="1FCBDD2F" w14:textId="0DD6B289" w:rsidR="00536833" w:rsidRPr="0057365C" w:rsidRDefault="00536833" w:rsidP="00536833">
      <w:pPr>
        <w:pStyle w:val="berschrift1"/>
        <w:rPr>
          <w:noProof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4E62AD" wp14:editId="29B78BC5">
                <wp:simplePos x="0" y="0"/>
                <wp:positionH relativeFrom="column">
                  <wp:posOffset>-440690</wp:posOffset>
                </wp:positionH>
                <wp:positionV relativeFrom="paragraph">
                  <wp:posOffset>183515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2B7F4" w14:textId="77777777" w:rsidR="00536833" w:rsidRPr="005B338F" w:rsidRDefault="00536833" w:rsidP="005368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E62AD" id="_x0000_s1048" type="#_x0000_t202" style="position:absolute;left:0;text-align:left;margin-left:-34.7pt;margin-top:14.45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">
                <v:textbox>
                  <w:txbxContent>
                    <w:p w14:paraId="4002B7F4" w14:textId="77777777" w:rsidR="00536833" w:rsidRPr="005B338F" w:rsidRDefault="00536833" w:rsidP="005368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Ich</w:t>
      </w:r>
      <w:r w:rsidR="007047F3">
        <w:rPr>
          <w:noProof/>
          <w:lang w:eastAsia="de-CH"/>
        </w:rPr>
        <w:t xml:space="preserve"> </w:t>
      </w:r>
      <w:r>
        <w:rPr>
          <w:noProof/>
          <w:lang w:eastAsia="de-CH"/>
        </w:rPr>
        <w:t>werde</w:t>
      </w:r>
      <w:r w:rsidR="007047F3">
        <w:rPr>
          <w:noProof/>
          <w:lang w:eastAsia="de-CH"/>
        </w:rPr>
        <w:t xml:space="preserve"> </w:t>
      </w:r>
      <w:r>
        <w:rPr>
          <w:noProof/>
          <w:lang w:eastAsia="de-CH"/>
        </w:rPr>
        <w:t>bei</w:t>
      </w:r>
      <w:r w:rsidR="007047F3">
        <w:rPr>
          <w:noProof/>
          <w:lang w:eastAsia="de-CH"/>
        </w:rPr>
        <w:t xml:space="preserve"> </w:t>
      </w:r>
      <w:r>
        <w:rPr>
          <w:noProof/>
          <w:lang w:eastAsia="de-CH"/>
        </w:rPr>
        <w:t>dir</w:t>
      </w:r>
      <w:r w:rsidR="007047F3">
        <w:rPr>
          <w:noProof/>
          <w:lang w:eastAsia="de-CH"/>
        </w:rPr>
        <w:t xml:space="preserve"> </w:t>
      </w:r>
      <w:r>
        <w:rPr>
          <w:noProof/>
          <w:lang w:eastAsia="de-CH"/>
        </w:rPr>
        <w:t>wohnen!</w:t>
      </w:r>
      <w:bookmarkEnd w:id="14"/>
    </w:p>
    <w:p w14:paraId="1550D007" w14:textId="4E12C76C" w:rsidR="00242362" w:rsidRDefault="00242362" w:rsidP="00536833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usste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ohnt</w:t>
      </w:r>
      <w:r w:rsidR="007047F3">
        <w:rPr>
          <w:rFonts w:cs="Arial"/>
          <w:noProof/>
        </w:rPr>
        <w:t xml:space="preserve"> </w:t>
      </w:r>
      <w:r w:rsidR="00D23751">
        <w:rPr>
          <w:rFonts w:cs="Arial"/>
          <w:noProof/>
        </w:rPr>
        <w:t>si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ertrauen.</w:t>
      </w:r>
      <w:r w:rsidR="007047F3">
        <w:rPr>
          <w:rFonts w:cs="Arial"/>
          <w:noProof/>
        </w:rPr>
        <w:t xml:space="preserve"> </w:t>
      </w:r>
      <w:bookmarkStart w:id="15" w:name="_Hlk15209485"/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usste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rei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eschenk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663D63">
        <w:rPr>
          <w:rFonts w:cs="Arial"/>
          <w:noProof/>
        </w:rPr>
        <w:t>.</w:t>
      </w:r>
      <w:r w:rsidR="007047F3">
        <w:rPr>
          <w:rFonts w:cs="Arial"/>
          <w:noProof/>
        </w:rPr>
        <w:t xml:space="preserve"> </w:t>
      </w:r>
      <w:r w:rsidR="00663D63">
        <w:rPr>
          <w:rFonts w:cs="Arial"/>
          <w:noProof/>
        </w:rPr>
        <w:t>E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ensch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ertraut</w:t>
      </w:r>
      <w:r w:rsidR="00D23751">
        <w:rPr>
          <w:rFonts w:cs="Arial"/>
          <w:noProof/>
        </w:rPr>
        <w:t>,</w:t>
      </w:r>
      <w:r w:rsidR="007047F3">
        <w:rPr>
          <w:rFonts w:cs="Arial"/>
          <w:noProof/>
        </w:rPr>
        <w:t xml:space="preserve"> </w:t>
      </w:r>
      <w:r w:rsidR="00ED732B">
        <w:rPr>
          <w:rFonts w:cs="Arial"/>
          <w:noProof/>
        </w:rPr>
        <w:t>tut</w:t>
      </w:r>
      <w:r w:rsidR="007047F3">
        <w:rPr>
          <w:rFonts w:cs="Arial"/>
          <w:noProof/>
        </w:rPr>
        <w:t xml:space="preserve"> </w:t>
      </w:r>
      <w:r w:rsidR="00ED732B">
        <w:rPr>
          <w:rFonts w:cs="Arial"/>
          <w:noProof/>
        </w:rPr>
        <w:t>das,</w:t>
      </w:r>
      <w:r w:rsidR="007047F3">
        <w:rPr>
          <w:rFonts w:cs="Arial"/>
          <w:noProof/>
        </w:rPr>
        <w:t xml:space="preserve"> </w:t>
      </w:r>
      <w:r w:rsidR="00ED732B">
        <w:rPr>
          <w:rFonts w:cs="Arial"/>
          <w:noProof/>
        </w:rPr>
        <w:t>weil</w:t>
      </w:r>
      <w:r w:rsidR="007047F3">
        <w:rPr>
          <w:rFonts w:cs="Arial"/>
          <w:noProof/>
        </w:rPr>
        <w:t xml:space="preserve"> </w:t>
      </w:r>
      <w:r w:rsidR="00ED732B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ED732B">
        <w:rPr>
          <w:rFonts w:cs="Arial"/>
          <w:noProof/>
        </w:rPr>
        <w:t>weiss</w:t>
      </w:r>
      <w:r>
        <w:rPr>
          <w:rFonts w:cs="Arial"/>
          <w:noProof/>
        </w:rPr>
        <w:t>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ED732B">
        <w:rPr>
          <w:rFonts w:cs="Arial"/>
          <w:noProof/>
        </w:rPr>
        <w:t>G</w:t>
      </w:r>
      <w:r>
        <w:rPr>
          <w:rFonts w:cs="Arial"/>
          <w:noProof/>
        </w:rPr>
        <w:t>ut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nn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ons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7047F3">
        <w:rPr>
          <w:rFonts w:cs="Arial"/>
          <w:noProof/>
        </w:rPr>
        <w:t xml:space="preserve"> </w:t>
      </w:r>
      <w:r w:rsidR="00663D63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ED732B">
        <w:rPr>
          <w:rFonts w:cs="Arial"/>
          <w:noProof/>
        </w:rPr>
        <w:t>ihm</w:t>
      </w:r>
      <w:r w:rsidR="007047F3">
        <w:rPr>
          <w:rFonts w:cs="Arial"/>
          <w:noProof/>
        </w:rPr>
        <w:t xml:space="preserve"> </w:t>
      </w:r>
      <w:r w:rsidR="00663D63"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wollen</w:t>
      </w:r>
      <w:r>
        <w:rPr>
          <w:rFonts w:cs="Arial"/>
          <w:noProof/>
        </w:rPr>
        <w:t>.</w:t>
      </w:r>
      <w:bookmarkEnd w:id="15"/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s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ebräer:</w:t>
      </w:r>
    </w:p>
    <w:p w14:paraId="0A5B7DB4" w14:textId="52354AFE" w:rsidR="00242362" w:rsidRPr="00680D5D" w:rsidRDefault="00B363AD" w:rsidP="00680D5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C437749" wp14:editId="2219309A">
                <wp:simplePos x="0" y="0"/>
                <wp:positionH relativeFrom="column">
                  <wp:posOffset>-59267</wp:posOffset>
                </wp:positionH>
                <wp:positionV relativeFrom="paragraph">
                  <wp:posOffset>29633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1F55" w14:textId="77777777" w:rsidR="00B363AD" w:rsidRPr="005B338F" w:rsidRDefault="00B363AD" w:rsidP="00B363A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37749" id="_x0000_s1049" type="#_x0000_t202" style="position:absolute;left:0;text-align:left;margin-left:-4.65pt;margin-top:2.35pt;width:28.9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+p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u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">
                <v:textbox>
                  <w:txbxContent>
                    <w:p w14:paraId="7E871F55" w14:textId="77777777" w:rsidR="00B363AD" w:rsidRPr="005B338F" w:rsidRDefault="00B363AD" w:rsidP="00B363A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F2F16">
        <w:rPr>
          <w:rFonts w:ascii="Arial Rounded MT Bold" w:hAnsi="Arial Rounded MT Bold" w:cs="Arial"/>
          <w:noProof/>
          <w:sz w:val="22"/>
          <w:lang w:eastAsia="de-CH"/>
        </w:rPr>
        <w:t>O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h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unmöglich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gefallen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will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glaube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belohn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aufrichtig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suchen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242362" w:rsidRPr="00680D5D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0F2BF12" w14:textId="425252B0" w:rsidR="001E3892" w:rsidRDefault="00B363AD" w:rsidP="00536833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F5EBDC" wp14:editId="0DA04DC0">
                <wp:simplePos x="0" y="0"/>
                <wp:positionH relativeFrom="column">
                  <wp:posOffset>-62442</wp:posOffset>
                </wp:positionH>
                <wp:positionV relativeFrom="paragraph">
                  <wp:posOffset>426085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3B8B" w14:textId="77777777" w:rsidR="00B363AD" w:rsidRPr="005B338F" w:rsidRDefault="00B363AD" w:rsidP="00B363A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5EBDC" id="_x0000_s1050" type="#_x0000_t202" style="position:absolute;margin-left:-4.9pt;margin-top:33.55pt;width:28.9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">
                <v:textbox>
                  <w:txbxContent>
                    <w:p w14:paraId="3B6A3B8B" w14:textId="77777777" w:rsidR="00B363AD" w:rsidRPr="005B338F" w:rsidRDefault="00B363AD" w:rsidP="00B363A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3892">
        <w:rPr>
          <w:rFonts w:cs="Arial"/>
          <w:noProof/>
        </w:rPr>
        <w:t>David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wusste,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wird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ihn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belohnen.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gilt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bereits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diesem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Leben.</w:t>
      </w:r>
    </w:p>
    <w:p w14:paraId="552EF282" w14:textId="2377D536" w:rsidR="001E3892" w:rsidRPr="00497CC0" w:rsidRDefault="001E3892" w:rsidP="001E389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97CC0">
        <w:rPr>
          <w:rFonts w:ascii="Arial Rounded MT Bold" w:hAnsi="Arial Rounded MT Bold" w:cs="Arial"/>
          <w:noProof/>
          <w:sz w:val="22"/>
          <w:lang w:eastAsia="de-CH"/>
        </w:rPr>
        <w:t>„Gut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Barmherzigkei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folg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lang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C6F7ED8" w14:textId="6C96EA5B" w:rsidR="001E3892" w:rsidRDefault="00B363AD" w:rsidP="00536833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FB41BC3" wp14:editId="08A82396">
                <wp:simplePos x="0" y="0"/>
                <wp:positionH relativeFrom="column">
                  <wp:posOffset>-67733</wp:posOffset>
                </wp:positionH>
                <wp:positionV relativeFrom="paragraph">
                  <wp:posOffset>185632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6842" w14:textId="77777777" w:rsidR="00B363AD" w:rsidRPr="005B338F" w:rsidRDefault="00B363AD" w:rsidP="00B363A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41BC3" id="_x0000_s1051" type="#_x0000_t202" style="position:absolute;margin-left:-5.35pt;margin-top:14.6pt;width:28.9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0g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5dcG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">
                <v:textbox>
                  <w:txbxContent>
                    <w:p w14:paraId="59D36842" w14:textId="77777777" w:rsidR="00B363AD" w:rsidRPr="005B338F" w:rsidRDefault="00B363AD" w:rsidP="00B363A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3892">
        <w:rPr>
          <w:rFonts w:cs="Arial"/>
          <w:noProof/>
        </w:rPr>
        <w:t>Aber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gilt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erst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recht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Leben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Neuen</w:t>
      </w:r>
      <w:r w:rsidR="007047F3">
        <w:rPr>
          <w:rFonts w:cs="Arial"/>
          <w:noProof/>
        </w:rPr>
        <w:t xml:space="preserve"> </w:t>
      </w:r>
      <w:r w:rsidR="001E3892">
        <w:rPr>
          <w:rFonts w:cs="Arial"/>
          <w:noProof/>
        </w:rPr>
        <w:t>Welt.</w:t>
      </w:r>
    </w:p>
    <w:p w14:paraId="2B5E80B7" w14:textId="46AC88A5" w:rsidR="00497CC0" w:rsidRPr="00497CC0" w:rsidRDefault="00497CC0" w:rsidP="00497CC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97CC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1E3892">
        <w:rPr>
          <w:rFonts w:ascii="Arial Rounded MT Bold" w:hAnsi="Arial Rounded MT Bold" w:cs="Arial"/>
          <w:noProof/>
          <w:sz w:val="22"/>
          <w:lang w:eastAsia="de-CH"/>
        </w:rPr>
        <w:t>I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bleib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Haus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3892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immerdar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4B13D3D" w14:textId="56822E32" w:rsidR="00497CC0" w:rsidRDefault="002D6EDD" w:rsidP="00536833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D23751">
        <w:rPr>
          <w:rFonts w:cs="Arial"/>
          <w:noProof/>
        </w:rPr>
        <w:t>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lieg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Jenseits!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Dieses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Jenseit</w:t>
      </w:r>
      <w:r w:rsidR="006F2F16">
        <w:rPr>
          <w:rFonts w:cs="Arial"/>
          <w:noProof/>
        </w:rPr>
        <w:t>s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wird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auf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neuen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Erde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sein.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Dort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wird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bei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uns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sein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bei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ihm.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So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sah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es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Johannes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seiner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Vision:</w:t>
      </w:r>
    </w:p>
    <w:p w14:paraId="56D40E59" w14:textId="43CFB5F3" w:rsidR="00680D5D" w:rsidRPr="00680D5D" w:rsidRDefault="00B363AD" w:rsidP="00680D5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C5D470" wp14:editId="5C751F51">
                <wp:simplePos x="0" y="0"/>
                <wp:positionH relativeFrom="column">
                  <wp:posOffset>-49530</wp:posOffset>
                </wp:positionH>
                <wp:positionV relativeFrom="paragraph">
                  <wp:posOffset>15663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4047" w14:textId="77777777" w:rsidR="00B363AD" w:rsidRPr="005B338F" w:rsidRDefault="00B363AD" w:rsidP="00B363A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5D470" id="_x0000_s1052" type="#_x0000_t202" style="position:absolute;left:0;text-align:left;margin-left:-3.9pt;margin-top:1.25pt;width:28.9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Rk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">
                <v:textbox>
                  <w:txbxContent>
                    <w:p w14:paraId="5C9C4047" w14:textId="77777777" w:rsidR="00B363AD" w:rsidRPr="005B338F" w:rsidRDefault="00B363AD" w:rsidP="00B363A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Thro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h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hör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mächtig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rufen: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„Seh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Wohnung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Menschen!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Mit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wohnen;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viel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Völker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selbs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sein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Offenbarung 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21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680D5D" w:rsidRPr="00680D5D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679659B" w14:textId="0661DCF7" w:rsidR="00680D5D" w:rsidRDefault="00680D5D" w:rsidP="00536833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n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Ziel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ngekomm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imm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aus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ERR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!</w:t>
      </w:r>
    </w:p>
    <w:p w14:paraId="5980E160" w14:textId="6B709545" w:rsidR="00680D5D" w:rsidRDefault="00B363AD" w:rsidP="00536833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BCE8D7" wp14:editId="5D22F68B">
                <wp:simplePos x="0" y="0"/>
                <wp:positionH relativeFrom="column">
                  <wp:posOffset>-65193</wp:posOffset>
                </wp:positionH>
                <wp:positionV relativeFrom="paragraph">
                  <wp:posOffset>663575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AA38F" w14:textId="77777777" w:rsidR="00B363AD" w:rsidRPr="005B338F" w:rsidRDefault="00B363AD" w:rsidP="00B363A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CE8D7" id="_x0000_s1053" type="#_x0000_t202" style="position:absolute;margin-left:-5.15pt;margin-top:52.25pt;width:28.9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09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">
                <v:textbox>
                  <w:txbxContent>
                    <w:p w14:paraId="320AA38F" w14:textId="77777777" w:rsidR="00B363AD" w:rsidRPr="005B338F" w:rsidRDefault="00B363AD" w:rsidP="00B363A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0D5D">
        <w:rPr>
          <w:rFonts w:cs="Arial"/>
          <w:noProof/>
        </w:rPr>
        <w:t>Deshalb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lese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ich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diesen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Psalm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sehr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gern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an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Sterbebetten.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zeigt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uns,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Gott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uns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durch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finstere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Tal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des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Sterbens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hindurchführen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wird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am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Ziel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ankommen</w:t>
      </w:r>
      <w:r w:rsidR="007047F3">
        <w:rPr>
          <w:rFonts w:cs="Arial"/>
          <w:noProof/>
        </w:rPr>
        <w:t xml:space="preserve"> </w:t>
      </w:r>
      <w:r w:rsidR="00680D5D">
        <w:rPr>
          <w:rFonts w:cs="Arial"/>
          <w:noProof/>
        </w:rPr>
        <w:t>werden:</w:t>
      </w:r>
    </w:p>
    <w:p w14:paraId="7E004963" w14:textId="631FE6B4" w:rsidR="00680D5D" w:rsidRPr="00497CC0" w:rsidRDefault="00680D5D" w:rsidP="00680D5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97CC0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I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bleib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Haus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immerdar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497CC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3"/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3E54A50D">
                <wp:simplePos x="0" y="0"/>
                <wp:positionH relativeFrom="column">
                  <wp:posOffset>-429895</wp:posOffset>
                </wp:positionH>
                <wp:positionV relativeFrom="paragraph">
                  <wp:posOffset>132503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54" type="#_x0000_t202" style="position:absolute;margin-left:-33.85pt;margin-top:10.4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KaKgIAAFc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bookmarkEnd w:id="0"/>
    <w:p w14:paraId="0FA2226B" w14:textId="4FC53FA5" w:rsidR="0057365C" w:rsidRDefault="001416DE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ERR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Verbindung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alles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geschaffen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hat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dem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alles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gehört,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ehlen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terstreich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chlichten</w:t>
      </w:r>
      <w:r w:rsidR="007047F3">
        <w:rPr>
          <w:rFonts w:cs="Arial"/>
          <w:noProof/>
        </w:rPr>
        <w:t xml:space="preserve"> </w:t>
      </w:r>
      <w:r w:rsidR="00D23751">
        <w:rPr>
          <w:rFonts w:cs="Arial"/>
          <w:noProof/>
        </w:rPr>
        <w:t>und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indringlich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Bildsprache.</w:t>
      </w:r>
    </w:p>
    <w:p w14:paraId="020CDDD9" w14:textId="72D78F2D" w:rsidR="001416DE" w:rsidRDefault="001416DE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haben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den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besten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Hirten: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Jesus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ich:</w:t>
      </w:r>
    </w:p>
    <w:p w14:paraId="5CA402A4" w14:textId="6CD0705B" w:rsidR="001416DE" w:rsidRPr="00CF2F38" w:rsidRDefault="006F2F16" w:rsidP="00CF2F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2793A3" wp14:editId="045D26E4">
                <wp:simplePos x="0" y="0"/>
                <wp:positionH relativeFrom="column">
                  <wp:posOffset>-62230</wp:posOffset>
                </wp:positionH>
                <wp:positionV relativeFrom="paragraph">
                  <wp:posOffset>-114511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0A62B" w14:textId="77777777" w:rsidR="00B363AD" w:rsidRPr="005B338F" w:rsidRDefault="00B363AD" w:rsidP="00B363A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793A3" id="_x0000_s1055" type="#_x0000_t202" style="position:absolute;left:0;text-align:left;margin-left:-4.9pt;margin-top:-9pt;width:28.9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">
                <v:textbox>
                  <w:txbxContent>
                    <w:p w14:paraId="2930A62B" w14:textId="77777777" w:rsidR="00B363AD" w:rsidRPr="005B338F" w:rsidRDefault="00B363AD" w:rsidP="00B363A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gu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Hirte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gut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Hir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berei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Schaf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herzugeben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1416DE" w:rsidRPr="00CF2F38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065441C" w14:textId="3E0D193D" w:rsidR="001416DE" w:rsidRDefault="001416DE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6F2F16">
        <w:rPr>
          <w:rFonts w:cs="Arial"/>
          <w:noProof/>
        </w:rPr>
        <w:t>te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gegeben.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nicht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nur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gute,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sondern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der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beste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Hirte.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sorgt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seine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Schafe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so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leidentschaftlich,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dass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er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für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sie</w:t>
      </w:r>
      <w:r w:rsidR="007047F3">
        <w:rPr>
          <w:rFonts w:cs="Arial"/>
          <w:noProof/>
        </w:rPr>
        <w:t xml:space="preserve"> </w:t>
      </w:r>
      <w:r w:rsidR="006F2F16">
        <w:rPr>
          <w:rFonts w:cs="Arial"/>
          <w:noProof/>
        </w:rPr>
        <w:t>starb.</w:t>
      </w:r>
      <w:r w:rsidR="007047F3">
        <w:rPr>
          <w:rFonts w:cs="Arial"/>
          <w:noProof/>
        </w:rPr>
        <w:t xml:space="preserve"> </w:t>
      </w:r>
      <w:r w:rsidR="000A4A52">
        <w:rPr>
          <w:rFonts w:cs="Arial"/>
          <w:noProof/>
        </w:rPr>
        <w:t>Diesen</w:t>
      </w:r>
      <w:r w:rsidR="007047F3">
        <w:rPr>
          <w:rFonts w:cs="Arial"/>
          <w:noProof/>
        </w:rPr>
        <w:t xml:space="preserve"> </w:t>
      </w:r>
      <w:r w:rsidR="000A4A52">
        <w:rPr>
          <w:rFonts w:cs="Arial"/>
          <w:noProof/>
        </w:rPr>
        <w:t>Gedanken</w:t>
      </w:r>
      <w:r w:rsidR="007047F3">
        <w:rPr>
          <w:rFonts w:cs="Arial"/>
          <w:noProof/>
        </w:rPr>
        <w:t xml:space="preserve"> </w:t>
      </w:r>
      <w:r w:rsidR="000A4A52">
        <w:rPr>
          <w:rFonts w:cs="Arial"/>
          <w:noProof/>
        </w:rPr>
        <w:t>finden</w:t>
      </w:r>
      <w:r w:rsidR="007047F3">
        <w:rPr>
          <w:rFonts w:cs="Arial"/>
          <w:noProof/>
        </w:rPr>
        <w:t xml:space="preserve"> </w:t>
      </w:r>
      <w:r w:rsidR="000A4A52"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 w:rsidR="000A4A52"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 w:rsidR="000A4A52">
        <w:rPr>
          <w:rFonts w:cs="Arial"/>
          <w:noProof/>
        </w:rPr>
        <w:t>den</w:t>
      </w:r>
      <w:r w:rsidR="007047F3">
        <w:rPr>
          <w:rFonts w:cs="Arial"/>
          <w:noProof/>
        </w:rPr>
        <w:t xml:space="preserve"> </w:t>
      </w:r>
      <w:r w:rsidR="000A4A52">
        <w:rPr>
          <w:rFonts w:cs="Arial"/>
          <w:noProof/>
        </w:rPr>
        <w:t>Segenswünschen</w:t>
      </w:r>
      <w:r w:rsidR="007047F3">
        <w:rPr>
          <w:rFonts w:cs="Arial"/>
          <w:noProof/>
        </w:rPr>
        <w:t xml:space="preserve"> </w:t>
      </w:r>
      <w:r w:rsidR="000A4A52">
        <w:rPr>
          <w:rFonts w:cs="Arial"/>
          <w:noProof/>
        </w:rPr>
        <w:t>am</w:t>
      </w:r>
      <w:r w:rsidR="007047F3">
        <w:rPr>
          <w:rFonts w:cs="Arial"/>
          <w:noProof/>
        </w:rPr>
        <w:t xml:space="preserve"> </w:t>
      </w:r>
      <w:r w:rsidR="000A4A52">
        <w:rPr>
          <w:rFonts w:cs="Arial"/>
          <w:noProof/>
        </w:rPr>
        <w:t>Schluss</w:t>
      </w:r>
      <w:r w:rsidR="007047F3">
        <w:rPr>
          <w:rFonts w:cs="Arial"/>
          <w:noProof/>
        </w:rPr>
        <w:t xml:space="preserve"> </w:t>
      </w:r>
      <w:r w:rsidR="000A4A52">
        <w:rPr>
          <w:rFonts w:cs="Arial"/>
          <w:noProof/>
        </w:rPr>
        <w:t>des</w:t>
      </w:r>
      <w:r w:rsidR="007047F3">
        <w:rPr>
          <w:rFonts w:cs="Arial"/>
          <w:noProof/>
        </w:rPr>
        <w:t xml:space="preserve"> </w:t>
      </w:r>
      <w:r w:rsidR="000A4A52">
        <w:rPr>
          <w:rFonts w:cs="Arial"/>
          <w:noProof/>
        </w:rPr>
        <w:t>Hebräers:</w:t>
      </w:r>
    </w:p>
    <w:p w14:paraId="42F5DA05" w14:textId="75CC7E15" w:rsidR="000A4A52" w:rsidRPr="00CF2F38" w:rsidRDefault="00B363AD" w:rsidP="00CF2F3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436632" wp14:editId="2CCC9DDC">
                <wp:simplePos x="0" y="0"/>
                <wp:positionH relativeFrom="column">
                  <wp:posOffset>-56515</wp:posOffset>
                </wp:positionH>
                <wp:positionV relativeFrom="paragraph">
                  <wp:posOffset>64558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2BCD" w14:textId="77777777" w:rsidR="00B363AD" w:rsidRPr="005B338F" w:rsidRDefault="00B363AD" w:rsidP="00B363A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36632" id="_x0000_s1056" type="#_x0000_t202" style="position:absolute;left:0;text-align:left;margin-left:-4.45pt;margin-top:5.1pt;width:28.95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03KQ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">
                <v:textbox>
                  <w:txbxContent>
                    <w:p w14:paraId="4A362BCD" w14:textId="77777777" w:rsidR="00B363AD" w:rsidRPr="005B338F" w:rsidRDefault="00B363AD" w:rsidP="00B363A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2F38" w:rsidRPr="00CF2F38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Frie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bringt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CF2F38" w:rsidRPr="00CF2F38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Hirt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Schaf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Re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Tot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heraufgeführt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Jesus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ess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Blu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ewig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B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gesetz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hat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mach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fähig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all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Gu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tun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will;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schaff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gefällt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gehör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Ewigkeit!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Amen.“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6" w:name="_GoBack"/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Hebräer 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1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0–21</w:t>
      </w:r>
      <w:bookmarkEnd w:id="16"/>
      <w:r w:rsidR="000A4A52" w:rsidRPr="00CF2F3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C7A2B28" w14:textId="1D032AC3" w:rsidR="00CF2F38" w:rsidRPr="00CF2F38" w:rsidRDefault="00CF2F38" w:rsidP="00CF2F3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unser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Hirten</w:t>
      </w:r>
      <w:r w:rsidR="007047F3">
        <w:rPr>
          <w:rFonts w:cs="Arial"/>
          <w:noProof/>
        </w:rPr>
        <w:t xml:space="preserve"> </w:t>
      </w:r>
      <w:r>
        <w:rPr>
          <w:rFonts w:cs="Arial"/>
          <w:noProof/>
        </w:rPr>
        <w:t>sehen.</w:t>
      </w:r>
    </w:p>
    <w:p w14:paraId="4D36E8B8" w14:textId="464051D9" w:rsidR="00A810FF" w:rsidRPr="00E60853" w:rsidRDefault="00B363AD" w:rsidP="00A810F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179ED0" wp14:editId="3E31F6EA">
                <wp:simplePos x="0" y="0"/>
                <wp:positionH relativeFrom="column">
                  <wp:posOffset>-50165</wp:posOffset>
                </wp:positionH>
                <wp:positionV relativeFrom="paragraph">
                  <wp:posOffset>56938</wp:posOffset>
                </wp:positionV>
                <wp:extent cx="367665" cy="457200"/>
                <wp:effectExtent l="0" t="0" r="13335" b="1905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D883" w14:textId="77777777" w:rsidR="00B363AD" w:rsidRPr="005B338F" w:rsidRDefault="00B363AD" w:rsidP="00B363A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79ED0" id="_x0000_s1057" type="#_x0000_t202" style="position:absolute;left:0;text-align:left;margin-left:-3.95pt;margin-top:4.5pt;width:28.9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9xKg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">
                <v:textbox>
                  <w:txbxContent>
                    <w:p w14:paraId="726AD883" w14:textId="77777777" w:rsidR="00B363AD" w:rsidRPr="005B338F" w:rsidRDefault="00B363AD" w:rsidP="00B363A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Hirte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angeln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weid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grün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Au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führ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frisch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Wasser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erquick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Seele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führe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recht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Stra</w:t>
      </w:r>
      <w:r w:rsidR="00A810FF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sein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Namen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willen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A810FF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A147151" w14:textId="6A7AC968" w:rsidR="00A810FF" w:rsidRPr="00E60853" w:rsidRDefault="00B363AD" w:rsidP="00A810F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8B5BA7" wp14:editId="457AADF8">
                <wp:simplePos x="0" y="0"/>
                <wp:positionH relativeFrom="column">
                  <wp:posOffset>-53340</wp:posOffset>
                </wp:positionH>
                <wp:positionV relativeFrom="paragraph">
                  <wp:posOffset>18838</wp:posOffset>
                </wp:positionV>
                <wp:extent cx="367665" cy="457200"/>
                <wp:effectExtent l="0" t="0" r="1333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606E" w14:textId="77777777" w:rsidR="00B363AD" w:rsidRPr="005B338F" w:rsidRDefault="00B363AD" w:rsidP="00B363A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B5BA7" id="_x0000_s1058" type="#_x0000_t202" style="position:absolute;left:0;text-align:left;margin-left:-4.2pt;margin-top:1.5pt;width:28.95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i7Kg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">
                <v:textbox>
                  <w:txbxContent>
                    <w:p w14:paraId="3BBC606E" w14:textId="77777777" w:rsidR="00B363AD" w:rsidRPr="005B338F" w:rsidRDefault="00B363AD" w:rsidP="00B363A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wander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finster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Tal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fürcht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Unglück;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Steck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Stab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tröst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ich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bereite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Tis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Angesich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Feinde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salbe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Haup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Öl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schenkes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voll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ein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054634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D4BFF07" w14:textId="1EB2D1BE" w:rsidR="00A810FF" w:rsidRPr="00E60853" w:rsidRDefault="00B363AD" w:rsidP="00A810F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09DC510" wp14:editId="6E52BF90">
                <wp:simplePos x="0" y="0"/>
                <wp:positionH relativeFrom="column">
                  <wp:posOffset>-45720</wp:posOffset>
                </wp:positionH>
                <wp:positionV relativeFrom="paragraph">
                  <wp:posOffset>22648</wp:posOffset>
                </wp:positionV>
                <wp:extent cx="367665" cy="457200"/>
                <wp:effectExtent l="0" t="0" r="1333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D751" w14:textId="77777777" w:rsidR="00B363AD" w:rsidRPr="005B338F" w:rsidRDefault="00B363AD" w:rsidP="00B363A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DC510" id="_x0000_s1059" type="#_x0000_t202" style="position:absolute;left:0;text-align:left;margin-left:-3.6pt;margin-top:1.8pt;width:28.9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r9Kg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">
                <v:textbox>
                  <w:txbxContent>
                    <w:p w14:paraId="0E70D751" w14:textId="77777777" w:rsidR="00B363AD" w:rsidRPr="005B338F" w:rsidRDefault="00B363AD" w:rsidP="00B363A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Gut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Barmherzigkeit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folg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lang,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bleibe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Hause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immerdar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A810FF" w:rsidRPr="00E6085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047F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2B69502" w14:textId="77777777" w:rsidR="00A810FF" w:rsidRDefault="00A810FF" w:rsidP="006571FB">
      <w:pPr>
        <w:pStyle w:val="Absatzregulr"/>
        <w:rPr>
          <w:rFonts w:cs="Arial"/>
          <w:noProof/>
        </w:rPr>
      </w:pPr>
    </w:p>
    <w:sectPr w:rsidR="00A810FF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81DC" w14:textId="77777777" w:rsidR="00867A65" w:rsidRDefault="00867A65">
      <w:r>
        <w:separator/>
      </w:r>
    </w:p>
  </w:endnote>
  <w:endnote w:type="continuationSeparator" w:id="0">
    <w:p w14:paraId="6BF36D1C" w14:textId="77777777" w:rsidR="00867A65" w:rsidRDefault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47F3">
      <w:rPr>
        <w:rStyle w:val="Seitenzahl"/>
        <w:noProof/>
      </w:rPr>
      <w:t>11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F6F78" w14:textId="77777777" w:rsidR="00867A65" w:rsidRDefault="00867A65">
      <w:r>
        <w:separator/>
      </w:r>
    </w:p>
  </w:footnote>
  <w:footnote w:type="continuationSeparator" w:id="0">
    <w:p w14:paraId="600FA4F9" w14:textId="77777777" w:rsidR="00867A65" w:rsidRDefault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664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6A00"/>
    <w:rsid w:val="00036E0D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4634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5C02"/>
    <w:rsid w:val="000860C4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A52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473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1F0A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2F9C"/>
    <w:rsid w:val="000E3256"/>
    <w:rsid w:val="000E45CE"/>
    <w:rsid w:val="000E5035"/>
    <w:rsid w:val="000E5078"/>
    <w:rsid w:val="000E61CC"/>
    <w:rsid w:val="000E71DE"/>
    <w:rsid w:val="000E76F7"/>
    <w:rsid w:val="000F1083"/>
    <w:rsid w:val="000F1ACE"/>
    <w:rsid w:val="000F2A05"/>
    <w:rsid w:val="000F32F4"/>
    <w:rsid w:val="000F3581"/>
    <w:rsid w:val="000F3B63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5D1"/>
    <w:rsid w:val="001208A5"/>
    <w:rsid w:val="00121936"/>
    <w:rsid w:val="0012548A"/>
    <w:rsid w:val="0012554B"/>
    <w:rsid w:val="00125CD8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6DE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25B5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0459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3892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EF4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4160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26DF3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2362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6946"/>
    <w:rsid w:val="002A7283"/>
    <w:rsid w:val="002A7A64"/>
    <w:rsid w:val="002A7B61"/>
    <w:rsid w:val="002B078B"/>
    <w:rsid w:val="002B1216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6318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4FDE"/>
    <w:rsid w:val="002D5191"/>
    <w:rsid w:val="002D5515"/>
    <w:rsid w:val="002D55A2"/>
    <w:rsid w:val="002D5C75"/>
    <w:rsid w:val="002D691D"/>
    <w:rsid w:val="002D6CEE"/>
    <w:rsid w:val="002D6EDD"/>
    <w:rsid w:val="002D77B0"/>
    <w:rsid w:val="002D7BA0"/>
    <w:rsid w:val="002E29DD"/>
    <w:rsid w:val="002E32F8"/>
    <w:rsid w:val="002E4153"/>
    <w:rsid w:val="002E4600"/>
    <w:rsid w:val="002E46D0"/>
    <w:rsid w:val="002E5221"/>
    <w:rsid w:val="002E5295"/>
    <w:rsid w:val="002E6516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1C0C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1C6"/>
    <w:rsid w:val="0031747B"/>
    <w:rsid w:val="0031792C"/>
    <w:rsid w:val="00317F4F"/>
    <w:rsid w:val="003213E6"/>
    <w:rsid w:val="0032173B"/>
    <w:rsid w:val="003218AC"/>
    <w:rsid w:val="00321C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47068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0CD"/>
    <w:rsid w:val="00395193"/>
    <w:rsid w:val="00395650"/>
    <w:rsid w:val="00395CBF"/>
    <w:rsid w:val="003968BE"/>
    <w:rsid w:val="003975A2"/>
    <w:rsid w:val="00397FB0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43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2B81"/>
    <w:rsid w:val="003C341C"/>
    <w:rsid w:val="003C54C7"/>
    <w:rsid w:val="003C5C7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4C0B"/>
    <w:rsid w:val="003D5369"/>
    <w:rsid w:val="003D5989"/>
    <w:rsid w:val="003D64DF"/>
    <w:rsid w:val="003D6AB5"/>
    <w:rsid w:val="003D7198"/>
    <w:rsid w:val="003D7E95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4A4B"/>
    <w:rsid w:val="00405B66"/>
    <w:rsid w:val="00407190"/>
    <w:rsid w:val="00407575"/>
    <w:rsid w:val="0041033B"/>
    <w:rsid w:val="004122E6"/>
    <w:rsid w:val="0041285D"/>
    <w:rsid w:val="00412FE6"/>
    <w:rsid w:val="004140F0"/>
    <w:rsid w:val="00414114"/>
    <w:rsid w:val="0041516F"/>
    <w:rsid w:val="00416684"/>
    <w:rsid w:val="004168E0"/>
    <w:rsid w:val="00416A9E"/>
    <w:rsid w:val="00416D1C"/>
    <w:rsid w:val="00420BAC"/>
    <w:rsid w:val="00421CA5"/>
    <w:rsid w:val="0042224B"/>
    <w:rsid w:val="00422452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045E"/>
    <w:rsid w:val="00451884"/>
    <w:rsid w:val="00451E4D"/>
    <w:rsid w:val="00452515"/>
    <w:rsid w:val="0045311B"/>
    <w:rsid w:val="0045495D"/>
    <w:rsid w:val="00457211"/>
    <w:rsid w:val="00457241"/>
    <w:rsid w:val="0046052E"/>
    <w:rsid w:val="0046079B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2EC2"/>
    <w:rsid w:val="00473E40"/>
    <w:rsid w:val="004749F1"/>
    <w:rsid w:val="004755FD"/>
    <w:rsid w:val="0047561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0D8B"/>
    <w:rsid w:val="0049237A"/>
    <w:rsid w:val="00492B86"/>
    <w:rsid w:val="0049304A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CC0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5F96"/>
    <w:rsid w:val="004C6D86"/>
    <w:rsid w:val="004C76C1"/>
    <w:rsid w:val="004C7956"/>
    <w:rsid w:val="004D066D"/>
    <w:rsid w:val="004D0F4D"/>
    <w:rsid w:val="004D14D7"/>
    <w:rsid w:val="004D3AA0"/>
    <w:rsid w:val="004D3C1E"/>
    <w:rsid w:val="004D3CD5"/>
    <w:rsid w:val="004D446C"/>
    <w:rsid w:val="004D64C7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11F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729E"/>
    <w:rsid w:val="005276ED"/>
    <w:rsid w:val="00527B66"/>
    <w:rsid w:val="0053038B"/>
    <w:rsid w:val="005305B3"/>
    <w:rsid w:val="00531A42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833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676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B46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59C1"/>
    <w:rsid w:val="00586340"/>
    <w:rsid w:val="00586A53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C0D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52A"/>
    <w:rsid w:val="006028B1"/>
    <w:rsid w:val="00602D6B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790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5B1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0E5F"/>
    <w:rsid w:val="00650F19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483"/>
    <w:rsid w:val="00663741"/>
    <w:rsid w:val="00663D63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07A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D5D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586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2F16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D5C"/>
    <w:rsid w:val="00701E8E"/>
    <w:rsid w:val="007023AA"/>
    <w:rsid w:val="007029B0"/>
    <w:rsid w:val="00703972"/>
    <w:rsid w:val="007047F3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1E3E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54D"/>
    <w:rsid w:val="00743912"/>
    <w:rsid w:val="007441F0"/>
    <w:rsid w:val="0074585C"/>
    <w:rsid w:val="00745CEA"/>
    <w:rsid w:val="00747DD1"/>
    <w:rsid w:val="00747DDC"/>
    <w:rsid w:val="007506C9"/>
    <w:rsid w:val="00751954"/>
    <w:rsid w:val="00751E0E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33A9"/>
    <w:rsid w:val="00774345"/>
    <w:rsid w:val="0077487D"/>
    <w:rsid w:val="0077579F"/>
    <w:rsid w:val="00775B38"/>
    <w:rsid w:val="00776E69"/>
    <w:rsid w:val="00777383"/>
    <w:rsid w:val="0077797E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C6F"/>
    <w:rsid w:val="00797D33"/>
    <w:rsid w:val="007A1694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0844"/>
    <w:rsid w:val="007C19EE"/>
    <w:rsid w:val="007C2523"/>
    <w:rsid w:val="007C2956"/>
    <w:rsid w:val="007C3E60"/>
    <w:rsid w:val="007C4261"/>
    <w:rsid w:val="007C45B2"/>
    <w:rsid w:val="007C4F54"/>
    <w:rsid w:val="007C5F81"/>
    <w:rsid w:val="007C6ADA"/>
    <w:rsid w:val="007C7E87"/>
    <w:rsid w:val="007D0892"/>
    <w:rsid w:val="007D0B7C"/>
    <w:rsid w:val="007D0FF9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2264"/>
    <w:rsid w:val="007F36EC"/>
    <w:rsid w:val="007F41FB"/>
    <w:rsid w:val="007F4E88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96C"/>
    <w:rsid w:val="00826BBB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2E3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8C2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77D"/>
    <w:rsid w:val="00864DF2"/>
    <w:rsid w:val="00865677"/>
    <w:rsid w:val="008672DF"/>
    <w:rsid w:val="00867A65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4C3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46E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97E14"/>
    <w:rsid w:val="008A0585"/>
    <w:rsid w:val="008A18E4"/>
    <w:rsid w:val="008A32F4"/>
    <w:rsid w:val="008A4899"/>
    <w:rsid w:val="008A48C5"/>
    <w:rsid w:val="008A4BF1"/>
    <w:rsid w:val="008A4D2B"/>
    <w:rsid w:val="008A539D"/>
    <w:rsid w:val="008A57B0"/>
    <w:rsid w:val="008A5810"/>
    <w:rsid w:val="008A5D62"/>
    <w:rsid w:val="008A6C50"/>
    <w:rsid w:val="008A6F75"/>
    <w:rsid w:val="008B0187"/>
    <w:rsid w:val="008B276A"/>
    <w:rsid w:val="008B29B3"/>
    <w:rsid w:val="008B2F87"/>
    <w:rsid w:val="008B3B3E"/>
    <w:rsid w:val="008B46E0"/>
    <w:rsid w:val="008B4AA6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8A9"/>
    <w:rsid w:val="008C4D24"/>
    <w:rsid w:val="008C4D6E"/>
    <w:rsid w:val="008C5FAF"/>
    <w:rsid w:val="008C6593"/>
    <w:rsid w:val="008C6E6B"/>
    <w:rsid w:val="008C76AB"/>
    <w:rsid w:val="008C7B2B"/>
    <w:rsid w:val="008D0113"/>
    <w:rsid w:val="008D04F8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5EC"/>
    <w:rsid w:val="008E49B5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7C2"/>
    <w:rsid w:val="008F7E86"/>
    <w:rsid w:val="00900225"/>
    <w:rsid w:val="0090190C"/>
    <w:rsid w:val="00901A0E"/>
    <w:rsid w:val="00901A28"/>
    <w:rsid w:val="00901C39"/>
    <w:rsid w:val="00901DEA"/>
    <w:rsid w:val="00901FAC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C3E"/>
    <w:rsid w:val="00936DB1"/>
    <w:rsid w:val="00937580"/>
    <w:rsid w:val="009379E3"/>
    <w:rsid w:val="00937C2C"/>
    <w:rsid w:val="0094074D"/>
    <w:rsid w:val="00940CF4"/>
    <w:rsid w:val="009410F6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D7D"/>
    <w:rsid w:val="00947E63"/>
    <w:rsid w:val="00950E10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13E0"/>
    <w:rsid w:val="009823DF"/>
    <w:rsid w:val="009825E2"/>
    <w:rsid w:val="009828B5"/>
    <w:rsid w:val="00982DF0"/>
    <w:rsid w:val="00983E3E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59DB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69A8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7B7"/>
    <w:rsid w:val="009D6F39"/>
    <w:rsid w:val="009D6FF2"/>
    <w:rsid w:val="009D7540"/>
    <w:rsid w:val="009E0263"/>
    <w:rsid w:val="009E0513"/>
    <w:rsid w:val="009E1ECA"/>
    <w:rsid w:val="009E2028"/>
    <w:rsid w:val="009E37C5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7239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271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47B3B"/>
    <w:rsid w:val="00A505D9"/>
    <w:rsid w:val="00A512DF"/>
    <w:rsid w:val="00A513C9"/>
    <w:rsid w:val="00A51D0A"/>
    <w:rsid w:val="00A55133"/>
    <w:rsid w:val="00A55458"/>
    <w:rsid w:val="00A55952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997"/>
    <w:rsid w:val="00A73AD5"/>
    <w:rsid w:val="00A75B0C"/>
    <w:rsid w:val="00A810FF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1CB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3A56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5A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427"/>
    <w:rsid w:val="00AD5543"/>
    <w:rsid w:val="00AD6230"/>
    <w:rsid w:val="00AD7515"/>
    <w:rsid w:val="00AE06CD"/>
    <w:rsid w:val="00AE10F6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1F75"/>
    <w:rsid w:val="00B3257B"/>
    <w:rsid w:val="00B3315F"/>
    <w:rsid w:val="00B33600"/>
    <w:rsid w:val="00B34927"/>
    <w:rsid w:val="00B3495F"/>
    <w:rsid w:val="00B35784"/>
    <w:rsid w:val="00B35CFC"/>
    <w:rsid w:val="00B363AD"/>
    <w:rsid w:val="00B3663E"/>
    <w:rsid w:val="00B41010"/>
    <w:rsid w:val="00B41AE8"/>
    <w:rsid w:val="00B41C42"/>
    <w:rsid w:val="00B42C57"/>
    <w:rsid w:val="00B443F7"/>
    <w:rsid w:val="00B4747C"/>
    <w:rsid w:val="00B47AAE"/>
    <w:rsid w:val="00B502A9"/>
    <w:rsid w:val="00B52E83"/>
    <w:rsid w:val="00B556C7"/>
    <w:rsid w:val="00B55A95"/>
    <w:rsid w:val="00B56B88"/>
    <w:rsid w:val="00B60408"/>
    <w:rsid w:val="00B60B8C"/>
    <w:rsid w:val="00B60F10"/>
    <w:rsid w:val="00B61665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039A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43D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1EA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585"/>
    <w:rsid w:val="00C14902"/>
    <w:rsid w:val="00C14C5F"/>
    <w:rsid w:val="00C155D1"/>
    <w:rsid w:val="00C15B55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34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26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6577"/>
    <w:rsid w:val="00C471FB"/>
    <w:rsid w:val="00C500F0"/>
    <w:rsid w:val="00C501AD"/>
    <w:rsid w:val="00C505E7"/>
    <w:rsid w:val="00C50848"/>
    <w:rsid w:val="00C50D9A"/>
    <w:rsid w:val="00C52A29"/>
    <w:rsid w:val="00C52E84"/>
    <w:rsid w:val="00C54DED"/>
    <w:rsid w:val="00C54F8A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98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54D"/>
    <w:rsid w:val="00CA1A95"/>
    <w:rsid w:val="00CA1C81"/>
    <w:rsid w:val="00CA273D"/>
    <w:rsid w:val="00CA275D"/>
    <w:rsid w:val="00CA2BD6"/>
    <w:rsid w:val="00CA2EAD"/>
    <w:rsid w:val="00CA35F0"/>
    <w:rsid w:val="00CA3FFD"/>
    <w:rsid w:val="00CA4642"/>
    <w:rsid w:val="00CA517A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23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2F38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3751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70D"/>
    <w:rsid w:val="00D409C1"/>
    <w:rsid w:val="00D40FF5"/>
    <w:rsid w:val="00D41024"/>
    <w:rsid w:val="00D42B63"/>
    <w:rsid w:val="00D43098"/>
    <w:rsid w:val="00D44569"/>
    <w:rsid w:val="00D44FF4"/>
    <w:rsid w:val="00D4501D"/>
    <w:rsid w:val="00D4529E"/>
    <w:rsid w:val="00D4576A"/>
    <w:rsid w:val="00D47E82"/>
    <w:rsid w:val="00D5018B"/>
    <w:rsid w:val="00D50E79"/>
    <w:rsid w:val="00D511CE"/>
    <w:rsid w:val="00D51B42"/>
    <w:rsid w:val="00D51EB9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404"/>
    <w:rsid w:val="00D766A0"/>
    <w:rsid w:val="00D767D1"/>
    <w:rsid w:val="00D76B9F"/>
    <w:rsid w:val="00D77606"/>
    <w:rsid w:val="00D77CFF"/>
    <w:rsid w:val="00D8021A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054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112"/>
    <w:rsid w:val="00DC5B98"/>
    <w:rsid w:val="00DC5CFE"/>
    <w:rsid w:val="00DC6224"/>
    <w:rsid w:val="00DC622B"/>
    <w:rsid w:val="00DC7079"/>
    <w:rsid w:val="00DC7305"/>
    <w:rsid w:val="00DD117A"/>
    <w:rsid w:val="00DD1604"/>
    <w:rsid w:val="00DD27C4"/>
    <w:rsid w:val="00DD289C"/>
    <w:rsid w:val="00DD33E0"/>
    <w:rsid w:val="00DD6283"/>
    <w:rsid w:val="00DD68FD"/>
    <w:rsid w:val="00DD69FC"/>
    <w:rsid w:val="00DE0D81"/>
    <w:rsid w:val="00DE1821"/>
    <w:rsid w:val="00DE22EB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5D4F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6A46"/>
    <w:rsid w:val="00E072A3"/>
    <w:rsid w:val="00E1022F"/>
    <w:rsid w:val="00E11724"/>
    <w:rsid w:val="00E12351"/>
    <w:rsid w:val="00E1395A"/>
    <w:rsid w:val="00E14FF6"/>
    <w:rsid w:val="00E159A3"/>
    <w:rsid w:val="00E16172"/>
    <w:rsid w:val="00E1670F"/>
    <w:rsid w:val="00E1793C"/>
    <w:rsid w:val="00E2045F"/>
    <w:rsid w:val="00E208CC"/>
    <w:rsid w:val="00E2108C"/>
    <w:rsid w:val="00E21A7F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4E76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A9E"/>
    <w:rsid w:val="00E45FB0"/>
    <w:rsid w:val="00E467EE"/>
    <w:rsid w:val="00E471B6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853"/>
    <w:rsid w:val="00E60F20"/>
    <w:rsid w:val="00E61641"/>
    <w:rsid w:val="00E6272C"/>
    <w:rsid w:val="00E628E9"/>
    <w:rsid w:val="00E62B9F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48D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69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32B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89A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1D44"/>
    <w:rsid w:val="00F42334"/>
    <w:rsid w:val="00F424FB"/>
    <w:rsid w:val="00F42EB3"/>
    <w:rsid w:val="00F44252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42E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6F85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30E2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507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55EA-D110-4DFE-8E27-169E4AB5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1</Pages>
  <Words>2298</Words>
  <Characters>11392</Characters>
  <Application>Microsoft Office Word</Application>
  <DocSecurity>0</DocSecurity>
  <Lines>94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ertation in der Stilart Klassisch</vt:lpstr>
    </vt:vector>
  </TitlesOfParts>
  <Company/>
  <LinksUpToDate>false</LinksUpToDate>
  <CharactersWithSpaces>1366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in der Stilart Klassisch</dc:title>
  <dc:subject/>
  <dc:creator>Jürg Birnstiel</dc:creator>
  <cp:keywords/>
  <dc:description/>
  <cp:lastModifiedBy>Me</cp:lastModifiedBy>
  <cp:revision>56</cp:revision>
  <cp:lastPrinted>2019-07-19T12:05:00Z</cp:lastPrinted>
  <dcterms:created xsi:type="dcterms:W3CDTF">2019-05-17T14:06:00Z</dcterms:created>
  <dcterms:modified xsi:type="dcterms:W3CDTF">2019-09-17T19:24:00Z</dcterms:modified>
</cp:coreProperties>
</file>